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D4" w:rsidRPr="005A0C53" w:rsidRDefault="002A29DF" w:rsidP="003A77D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5A0C53">
        <w:rPr>
          <w:rFonts w:ascii="PT Astra Serif" w:eastAsia="Times New Roman" w:hAnsi="PT Astra Serif" w:cs="Times New Roman"/>
          <w:b/>
          <w:bCs/>
          <w:color w:val="000000"/>
          <w:sz w:val="28"/>
          <w:szCs w:val="24"/>
          <w:lang w:eastAsia="ru-RU"/>
        </w:rPr>
        <w:t>О</w:t>
      </w:r>
      <w:r w:rsidR="00711695" w:rsidRPr="005A0C53">
        <w:rPr>
          <w:rFonts w:ascii="PT Astra Serif" w:eastAsia="Times New Roman" w:hAnsi="PT Astra Serif" w:cs="Times New Roman"/>
          <w:b/>
          <w:bCs/>
          <w:color w:val="000000"/>
          <w:sz w:val="28"/>
          <w:szCs w:val="24"/>
          <w:lang w:eastAsia="ru-RU"/>
        </w:rPr>
        <w:t xml:space="preserve">тчёт о </w:t>
      </w:r>
      <w:r w:rsidR="00711695" w:rsidRPr="005A0C5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роведении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</w:t>
      </w:r>
      <w:r w:rsidR="00F15CD8" w:rsidRPr="005A0C5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й поддержки (социальной защиты)</w:t>
      </w:r>
    </w:p>
    <w:p w:rsidR="003A77D4" w:rsidRPr="005A0C53" w:rsidRDefault="003A77D4" w:rsidP="003A77D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3A77D4" w:rsidRPr="005A0C53" w:rsidRDefault="003A77D4" w:rsidP="003A77D4">
      <w:pPr>
        <w:spacing w:after="24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A0C5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. Общая информация</w:t>
      </w:r>
    </w:p>
    <w:p w:rsidR="003A77D4" w:rsidRPr="005A0C53" w:rsidRDefault="003A77D4" w:rsidP="006C7E8C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1.1. </w:t>
      </w:r>
      <w:r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Г</w:t>
      </w:r>
      <w:r w:rsidR="0081462A"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сударственный</w:t>
      </w:r>
      <w:r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 Ульяновской власти (должностн</w:t>
      </w:r>
      <w:r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е</w:t>
      </w:r>
      <w:r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лиц</w:t>
      </w:r>
      <w:r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</w:t>
      </w:r>
      <w:r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государственн</w:t>
      </w:r>
      <w:r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го</w:t>
      </w:r>
      <w:r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</w:t>
      </w:r>
      <w:r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а</w:t>
      </w:r>
      <w:r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Ульяновской области) (далее – разработчик акта)</w:t>
      </w:r>
      <w:r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:</w:t>
      </w:r>
    </w:p>
    <w:p w:rsidR="003A77D4" w:rsidRPr="005A0C53" w:rsidRDefault="00645148" w:rsidP="00645148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u w:val="single"/>
          <w:lang w:eastAsia="ru-RU"/>
        </w:rPr>
      </w:pPr>
      <w:r w:rsidRPr="005A0C5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Министерство здравоохранения Ульяновской области, </w:t>
      </w:r>
      <w:r w:rsidR="0081462A" w:rsidRPr="005A0C5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Белова Т.А</w:t>
      </w:r>
      <w:r w:rsidR="00F72166" w:rsidRPr="005A0C5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</w:t>
      </w:r>
    </w:p>
    <w:p w:rsidR="003A77D4" w:rsidRPr="005A0C53" w:rsidRDefault="003A77D4" w:rsidP="003A77D4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u w:val="single"/>
          <w:lang w:eastAsia="x-none"/>
        </w:rPr>
      </w:pPr>
    </w:p>
    <w:p w:rsidR="003A77D4" w:rsidRPr="005A0C53" w:rsidRDefault="003A77D4" w:rsidP="006C7E8C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>1.</w:t>
      </w:r>
      <w:r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2</w:t>
      </w:r>
      <w:r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. </w:t>
      </w:r>
      <w:r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ид и наименование проекта нормативного правового акта:</w:t>
      </w:r>
    </w:p>
    <w:p w:rsidR="00B05030" w:rsidRPr="005A0C53" w:rsidRDefault="00645148" w:rsidP="003D16BD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</w:pPr>
      <w:r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Постановление Правительства Ульяновской области «</w:t>
      </w:r>
      <w:r w:rsidR="0046773A"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О внесении изменений в постановление Правительства Ульяновской области от 31.08.2023 № 460-П</w:t>
      </w:r>
      <w:r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».</w:t>
      </w:r>
    </w:p>
    <w:p w:rsidR="00B05030" w:rsidRPr="005A0C53" w:rsidRDefault="00B05030" w:rsidP="006C7E8C">
      <w:pPr>
        <w:autoSpaceDE w:val="0"/>
        <w:autoSpaceDN w:val="0"/>
        <w:adjustRightInd w:val="0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>1.3. Предполагаемая дата вступления в силу акта, оценку необходимости установления переходного периода и (или) более длительного срока вступления в силу акта либо необходимость распространения действия проекта акта на ранее возникшие правоотношения:</w:t>
      </w:r>
    </w:p>
    <w:p w:rsidR="00283EDD" w:rsidRPr="005A0C53" w:rsidRDefault="00283EDD" w:rsidP="00160C62">
      <w:pPr>
        <w:ind w:firstLine="567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5A0C5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Настоящее постановление вступает в силу на следующий день после дня его официального опубликования</w:t>
      </w:r>
      <w:r w:rsidR="0046773A" w:rsidRPr="005A0C5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. </w:t>
      </w:r>
      <w:proofErr w:type="gramStart"/>
      <w:r w:rsidR="0081462A" w:rsidRPr="005A0C53">
        <w:rPr>
          <w:rFonts w:ascii="PT Astra Serif" w:hAnsi="PT Astra Serif"/>
          <w:sz w:val="28"/>
          <w:szCs w:val="28"/>
          <w:u w:val="single"/>
        </w:rPr>
        <w:t>Действие абзаца первого, подпунктов 1, 3 и 5 пункта 1 постановления Правительства Ульяновской области от 31.08.2023</w:t>
      </w:r>
      <w:r w:rsidR="0081462A" w:rsidRPr="005A0C53">
        <w:rPr>
          <w:rFonts w:ascii="PT Astra Serif" w:hAnsi="PT Astra Serif"/>
          <w:sz w:val="28"/>
          <w:szCs w:val="28"/>
          <w:u w:val="single"/>
        </w:rPr>
        <w:br/>
        <w:t>№ 460-П «Об установлении отдельным категориям медицинских работников медицинских организаций, подведомственных Министерству здравоохранения Ульяновской области, специальной социальной выплаты», а также пункта</w:t>
      </w:r>
      <w:r w:rsidR="0081462A" w:rsidRPr="005A0C53">
        <w:rPr>
          <w:rFonts w:ascii="PT Astra Serif" w:hAnsi="PT Astra Serif"/>
          <w:sz w:val="28"/>
          <w:szCs w:val="28"/>
          <w:u w:val="single"/>
        </w:rPr>
        <w:br/>
        <w:t>4 Правил осуществления отдельным категориям медицинских работников медицинских организаций, подведомственных Министерству здравоохранения Ульяновской области, специальной социальной выплаты, распространяется</w:t>
      </w:r>
      <w:r w:rsidR="0081462A" w:rsidRPr="005A0C53">
        <w:rPr>
          <w:rFonts w:ascii="PT Astra Serif" w:hAnsi="PT Astra Serif"/>
          <w:sz w:val="28"/>
          <w:szCs w:val="28"/>
          <w:u w:val="single"/>
        </w:rPr>
        <w:br/>
        <w:t>на правоотношения, возникшие с 1 марта</w:t>
      </w:r>
      <w:proofErr w:type="gramEnd"/>
      <w:r w:rsidR="0081462A" w:rsidRPr="005A0C53">
        <w:rPr>
          <w:rFonts w:ascii="PT Astra Serif" w:hAnsi="PT Astra Serif"/>
          <w:sz w:val="28"/>
          <w:szCs w:val="28"/>
          <w:u w:val="single"/>
        </w:rPr>
        <w:t xml:space="preserve"> 2024 года</w:t>
      </w:r>
      <w:r w:rsidRPr="005A0C5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</w:t>
      </w:r>
    </w:p>
    <w:p w:rsidR="003A77D4" w:rsidRPr="005A0C53" w:rsidRDefault="00DA15CD" w:rsidP="006C7E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4. </w:t>
      </w:r>
      <w:r w:rsidR="00E616C9"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>Краткое о</w:t>
      </w:r>
      <w:r w:rsidR="003A77D4"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>писание проблемы, на решение которой направлено предлагаемое правовое регулирование:</w:t>
      </w:r>
    </w:p>
    <w:p w:rsidR="00283EDD" w:rsidRPr="005A0C53" w:rsidRDefault="00283EDD" w:rsidP="00283ED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5A0C5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ринятие постановления позволит сократить кадровый дефицит, а также обеспечит материальную заинтересованность работников.</w:t>
      </w:r>
    </w:p>
    <w:p w:rsidR="00283EDD" w:rsidRPr="005A0C53" w:rsidRDefault="00283EDD" w:rsidP="006C7E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2061C" w:rsidRPr="005A0C53" w:rsidRDefault="0042061C" w:rsidP="006C7E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5. </w:t>
      </w:r>
      <w:r w:rsidR="00E616C9"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раткое описание целей </w:t>
      </w:r>
      <w:r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лагаемого правового регулирования:</w:t>
      </w:r>
    </w:p>
    <w:p w:rsidR="004B3A02" w:rsidRPr="005A0C53" w:rsidRDefault="00E92FF0" w:rsidP="00E92FF0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5A0C5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Закрепление кадров и привлечение новых специалистов.</w:t>
      </w:r>
    </w:p>
    <w:p w:rsidR="00E92FF0" w:rsidRPr="005A0C53" w:rsidRDefault="00E92FF0" w:rsidP="00E92FF0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4B3A02" w:rsidRPr="005A0C53" w:rsidRDefault="004B3A02" w:rsidP="006C7E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>1.6. Краткое описание содержания предлагаемого правового регулирования:</w:t>
      </w:r>
    </w:p>
    <w:p w:rsidR="001D0CEF" w:rsidRPr="005A0C53" w:rsidRDefault="00E92FF0" w:rsidP="0006110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5A0C5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Специальные социальные выплаты для медицинских работников, оказывающих не входящую в базовую программу обязательного медицинского страхования </w:t>
      </w:r>
      <w:r w:rsidR="00160C62" w:rsidRPr="005A0C5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выездную патронажную паллиативную медицинскую помощь </w:t>
      </w:r>
      <w:r w:rsidR="0081462A" w:rsidRPr="005A0C5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детям</w:t>
      </w:r>
      <w:r w:rsidR="00061109" w:rsidRPr="005A0C5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,</w:t>
      </w:r>
      <w:r w:rsidR="00061109" w:rsidRPr="005A0C53">
        <w:rPr>
          <w:rFonts w:ascii="PT Astra Serif" w:hAnsi="PT Astra Serif" w:cs="PT Astra Serif"/>
          <w:sz w:val="28"/>
          <w:szCs w:val="28"/>
          <w:u w:val="single"/>
        </w:rPr>
        <w:t xml:space="preserve"> а также привязка величины выплат по врачам и среднему медицинскому </w:t>
      </w:r>
      <w:r w:rsidR="00061109" w:rsidRPr="005A0C53">
        <w:rPr>
          <w:rFonts w:ascii="PT Astra Serif" w:hAnsi="PT Astra Serif" w:cs="PT Astra Serif"/>
          <w:sz w:val="28"/>
          <w:szCs w:val="28"/>
          <w:u w:val="single"/>
        </w:rPr>
        <w:lastRenderedPageBreak/>
        <w:t>персоналу к численности населения населённых пунктов, обслуживаемых медицинскими организациями</w:t>
      </w:r>
      <w:r w:rsidR="007B330C" w:rsidRPr="005A0C5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</w:t>
      </w:r>
    </w:p>
    <w:p w:rsidR="00061109" w:rsidRPr="005A0C53" w:rsidRDefault="00061109" w:rsidP="0006110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p w:rsidR="00424C7D" w:rsidRPr="005A0C53" w:rsidRDefault="00424C7D" w:rsidP="006C7E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>. Срок, в течение которого принимались предложения в связи с размещением уведомления о</w:t>
      </w:r>
      <w:r w:rsidR="005923BB"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>б</w:t>
      </w:r>
      <w:r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923BB"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>обсуждении концепции проекта акта</w:t>
      </w:r>
      <w:r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424C7D" w:rsidRPr="005A0C53" w:rsidRDefault="00E92FF0" w:rsidP="00424C7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начало: </w:t>
      </w:r>
      <w:r w:rsidR="007B330C" w:rsidRPr="005A0C5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«</w:t>
      </w:r>
      <w:r w:rsidR="003052C9" w:rsidRPr="005A0C5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05</w:t>
      </w:r>
      <w:r w:rsidR="007B330C" w:rsidRPr="005A0C5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» </w:t>
      </w:r>
      <w:r w:rsidR="003052C9" w:rsidRPr="005A0C5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августа</w:t>
      </w:r>
      <w:r w:rsidRPr="005A0C5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="007B330C" w:rsidRPr="005A0C5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2024г.; окончание: «</w:t>
      </w:r>
      <w:r w:rsidR="003052C9" w:rsidRPr="005A0C5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19</w:t>
      </w:r>
      <w:r w:rsidR="007B330C" w:rsidRPr="005A0C5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» </w:t>
      </w:r>
      <w:r w:rsidR="00061109" w:rsidRPr="005A0C5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августа</w:t>
      </w:r>
      <w:r w:rsidR="007B330C" w:rsidRPr="005A0C5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2024</w:t>
      </w:r>
      <w:r w:rsidR="00424C7D" w:rsidRPr="005A0C5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г.</w:t>
      </w:r>
    </w:p>
    <w:p w:rsidR="00424C7D" w:rsidRPr="005A0C53" w:rsidRDefault="006C7E8C" w:rsidP="00424C7D">
      <w:pPr>
        <w:tabs>
          <w:tab w:val="left" w:pos="7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424C7D"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424C7D"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>.1. Количество замечаний и предложений, полученных в связи с размещением уведомления о</w:t>
      </w:r>
      <w:r w:rsidR="005923BB"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>б обсуждении концепции проекта акта</w:t>
      </w:r>
      <w:r w:rsidR="00424C7D"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>: ____</w:t>
      </w:r>
      <w:r w:rsidR="007B330C"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="00424C7D"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>___, из них учтено: полностью: ___</w:t>
      </w:r>
      <w:r w:rsidR="007B330C"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="00424C7D"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>____, учтено частично:___</w:t>
      </w:r>
      <w:r w:rsidR="007B330C"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="00424C7D"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>____.</w:t>
      </w:r>
    </w:p>
    <w:p w:rsidR="00424C7D" w:rsidRPr="005A0C53" w:rsidRDefault="00424C7D" w:rsidP="005547A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547A2" w:rsidRPr="005A0C53" w:rsidRDefault="005547A2" w:rsidP="006C7E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>. Контактная информация исполнителя (разработчика):</w:t>
      </w:r>
    </w:p>
    <w:p w:rsidR="005547A2" w:rsidRPr="005A0C53" w:rsidRDefault="00424C7D" w:rsidP="005547A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</w:t>
      </w:r>
      <w:r w:rsidR="00F72166"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.И.О.: </w:t>
      </w:r>
      <w:r w:rsidR="00061109" w:rsidRPr="005A0C5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Белова Татьяна Александровна</w:t>
      </w:r>
    </w:p>
    <w:p w:rsidR="005547A2" w:rsidRPr="005A0C53" w:rsidRDefault="00424C7D" w:rsidP="005547A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</w:t>
      </w:r>
      <w:r w:rsidR="005547A2"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лжность: </w:t>
      </w:r>
      <w:r w:rsidR="00F72166" w:rsidRPr="005A0C5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экономист </w:t>
      </w:r>
      <w:r w:rsidR="00061109" w:rsidRPr="005A0C5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общего</w:t>
      </w:r>
      <w:r w:rsidR="00F72166" w:rsidRPr="005A0C5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отдела ГУЗ «МИАЦ»</w:t>
      </w:r>
    </w:p>
    <w:p w:rsidR="005547A2" w:rsidRPr="005A0C53" w:rsidRDefault="00424C7D" w:rsidP="005547A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</w:t>
      </w:r>
      <w:r w:rsidR="005547A2"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>Тел:</w:t>
      </w:r>
      <w:r w:rsidR="00061109" w:rsidRPr="005A0C5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21</w:t>
      </w:r>
      <w:r w:rsidR="00F72166" w:rsidRPr="005A0C5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-</w:t>
      </w:r>
      <w:r w:rsidR="00061109" w:rsidRPr="005A0C5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31</w:t>
      </w:r>
      <w:r w:rsidR="00F72166" w:rsidRPr="005A0C5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-</w:t>
      </w:r>
      <w:r w:rsidR="00061109" w:rsidRPr="005A0C5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61</w:t>
      </w:r>
    </w:p>
    <w:p w:rsidR="005547A2" w:rsidRPr="005A0C53" w:rsidRDefault="00424C7D" w:rsidP="005547A2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</w:pPr>
      <w:r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</w:t>
      </w:r>
      <w:r w:rsidR="005547A2"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рес электронной почты: </w:t>
      </w:r>
      <w:proofErr w:type="spellStart"/>
      <w:r w:rsidR="00F72166" w:rsidRPr="005A0C53">
        <w:rPr>
          <w:rFonts w:ascii="PT Astra Serif" w:eastAsia="Times New Roman" w:hAnsi="PT Astra Serif" w:cs="Times New Roman"/>
          <w:sz w:val="28"/>
          <w:szCs w:val="28"/>
          <w:u w:val="single"/>
          <w:lang w:val="en-US" w:eastAsia="ru-RU"/>
        </w:rPr>
        <w:t>econom</w:t>
      </w:r>
      <w:proofErr w:type="spellEnd"/>
      <w:r w:rsidR="00F72166" w:rsidRPr="005A0C5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_</w:t>
      </w:r>
      <w:proofErr w:type="spellStart"/>
      <w:r w:rsidR="00F72166" w:rsidRPr="005A0C53">
        <w:rPr>
          <w:rFonts w:ascii="PT Astra Serif" w:eastAsia="Times New Roman" w:hAnsi="PT Astra Serif" w:cs="Times New Roman"/>
          <w:sz w:val="28"/>
          <w:szCs w:val="28"/>
          <w:u w:val="single"/>
          <w:lang w:val="en-US" w:eastAsia="ru-RU"/>
        </w:rPr>
        <w:t>mzuo</w:t>
      </w:r>
      <w:proofErr w:type="spellEnd"/>
      <w:r w:rsidR="00F72166" w:rsidRPr="005A0C5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@</w:t>
      </w:r>
      <w:r w:rsidR="00061109" w:rsidRPr="005A0C53">
        <w:rPr>
          <w:rFonts w:ascii="PT Astra Serif" w:eastAsia="Times New Roman" w:hAnsi="PT Astra Serif" w:cs="Times New Roman"/>
          <w:sz w:val="28"/>
          <w:szCs w:val="28"/>
          <w:u w:val="single"/>
          <w:lang w:val="en-US" w:eastAsia="ru-RU"/>
        </w:rPr>
        <w:t>mail</w:t>
      </w:r>
      <w:r w:rsidR="00F72166" w:rsidRPr="005A0C5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</w:t>
      </w:r>
      <w:proofErr w:type="spellStart"/>
      <w:r w:rsidR="00F72166" w:rsidRPr="005A0C53">
        <w:rPr>
          <w:rFonts w:ascii="PT Astra Serif" w:eastAsia="Times New Roman" w:hAnsi="PT Astra Serif" w:cs="Times New Roman"/>
          <w:sz w:val="28"/>
          <w:szCs w:val="28"/>
          <w:u w:val="single"/>
          <w:lang w:val="en-US" w:eastAsia="ru-RU"/>
        </w:rPr>
        <w:t>ru</w:t>
      </w:r>
      <w:proofErr w:type="spellEnd"/>
    </w:p>
    <w:p w:rsidR="00FF58FF" w:rsidRPr="005A0C53" w:rsidRDefault="00FF58FF" w:rsidP="003A77D4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C3161" w:rsidRPr="005A0C53" w:rsidRDefault="004C3161" w:rsidP="006C7E8C">
      <w:pPr>
        <w:spacing w:after="24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A0C5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 Описание проблемы, на решение которой направлен пр</w:t>
      </w:r>
      <w:r w:rsidR="00182110" w:rsidRPr="005A0C5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длагаемый способ регулирования</w:t>
      </w:r>
      <w:r w:rsidRPr="005A0C5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4C3161" w:rsidRPr="005A0C53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>2.1. Формулировка проблемы, на решение которой направлен предлагаемый способ регулирования:</w:t>
      </w:r>
    </w:p>
    <w:p w:rsidR="004C3161" w:rsidRPr="005A0C53" w:rsidRDefault="006E0ACA" w:rsidP="006E0AC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0C5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Кадровый дефицит</w:t>
      </w:r>
      <w:r w:rsidR="003D16BD" w:rsidRPr="005A0C5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</w:t>
      </w:r>
    </w:p>
    <w:p w:rsidR="004C3161" w:rsidRPr="005A0C53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C3161" w:rsidRPr="005A0C53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>2.2. Характеристика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:rsidR="004C3161" w:rsidRPr="005A0C53" w:rsidRDefault="006E0ACA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5A0C5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Снижение уровня доступности медицинской помощи, увеличение нагрузки на работающих специалистов</w:t>
      </w:r>
      <w:r w:rsidR="003D16BD" w:rsidRPr="005A0C5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</w:t>
      </w:r>
      <w:r w:rsidRPr="005A0C5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</w:p>
    <w:p w:rsidR="006E0ACA" w:rsidRPr="005A0C53" w:rsidRDefault="006E0ACA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C3161" w:rsidRPr="005A0C53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>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4C3161" w:rsidRPr="005A0C53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14E8E" w:rsidRPr="005A0C53" w:rsidRDefault="00114E8E" w:rsidP="00114E8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5A0C5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Принятие Постановление необходимо для реализации </w:t>
      </w:r>
      <w:r w:rsidR="00324C98" w:rsidRPr="005A0C5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3 и </w:t>
      </w:r>
      <w:r w:rsidRPr="005A0C5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14 пункта</w:t>
      </w:r>
      <w:r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5A0C53">
        <w:rPr>
          <w:rFonts w:ascii="PT Astra Serif" w:eastAsia="Times New Roman" w:hAnsi="PT Astra Serif" w:cs="Times New Roman"/>
          <w:sz w:val="28"/>
          <w:szCs w:val="28"/>
          <w:u w:val="single"/>
        </w:rPr>
        <w:t>Постановление Правительства Российской</w:t>
      </w:r>
      <w:r w:rsidR="00324C98" w:rsidRPr="005A0C53">
        <w:rPr>
          <w:rFonts w:ascii="PT Astra Serif" w:eastAsia="Times New Roman" w:hAnsi="PT Astra Serif" w:cs="Times New Roman"/>
          <w:sz w:val="28"/>
          <w:szCs w:val="28"/>
          <w:u w:val="single"/>
        </w:rPr>
        <w:t xml:space="preserve"> Федерации от 31.12.2022 № 2568</w:t>
      </w:r>
      <w:r w:rsidR="00324C98" w:rsidRPr="005A0C53">
        <w:rPr>
          <w:rFonts w:ascii="PT Astra Serif" w:eastAsia="Times New Roman" w:hAnsi="PT Astra Serif" w:cs="Times New Roman"/>
          <w:sz w:val="28"/>
          <w:szCs w:val="28"/>
          <w:u w:val="single"/>
        </w:rPr>
        <w:br/>
      </w:r>
      <w:r w:rsidRPr="005A0C53">
        <w:rPr>
          <w:rFonts w:ascii="PT Astra Serif" w:eastAsia="Times New Roman" w:hAnsi="PT Astra Serif" w:cs="Times New Roman"/>
          <w:sz w:val="28"/>
          <w:szCs w:val="28"/>
          <w:u w:val="single"/>
        </w:rPr>
        <w:t>«О дополнительной государственной социальной поддержке медицинских работников медицинских организаций, входящих в государственную</w:t>
      </w:r>
      <w:r w:rsidR="00324C98" w:rsidRPr="005A0C53">
        <w:rPr>
          <w:rFonts w:ascii="PT Astra Serif" w:eastAsia="Times New Roman" w:hAnsi="PT Astra Serif" w:cs="Times New Roman"/>
          <w:sz w:val="28"/>
          <w:szCs w:val="28"/>
          <w:u w:val="single"/>
        </w:rPr>
        <w:br/>
      </w:r>
      <w:r w:rsidRPr="005A0C53">
        <w:rPr>
          <w:rFonts w:ascii="PT Astra Serif" w:eastAsia="Times New Roman" w:hAnsi="PT Astra Serif" w:cs="Times New Roman"/>
          <w:sz w:val="28"/>
          <w:szCs w:val="28"/>
          <w:u w:val="single"/>
        </w:rPr>
        <w:t>и муниципальную системы здравоохранения и участвующих в базовой программе обязательного медицинского страхования либо территориальных программах обязательного медицинского страхования»</w:t>
      </w:r>
      <w:r w:rsidR="003D16BD" w:rsidRPr="005A0C53">
        <w:rPr>
          <w:rFonts w:ascii="PT Astra Serif" w:eastAsia="Times New Roman" w:hAnsi="PT Astra Serif" w:cs="Times New Roman"/>
          <w:sz w:val="28"/>
          <w:szCs w:val="28"/>
          <w:u w:val="single"/>
        </w:rPr>
        <w:t>.</w:t>
      </w:r>
    </w:p>
    <w:p w:rsidR="00114E8E" w:rsidRPr="005A0C53" w:rsidRDefault="00114E8E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C3161" w:rsidRPr="005A0C53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>. Источники данных:</w:t>
      </w:r>
    </w:p>
    <w:p w:rsidR="004C3161" w:rsidRPr="005A0C53" w:rsidRDefault="004C3161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0ACA" w:rsidRPr="005A0C53" w:rsidRDefault="00114E8E" w:rsidP="0037770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5A0C53">
        <w:rPr>
          <w:rFonts w:ascii="PT Astra Serif" w:eastAsia="Times New Roman" w:hAnsi="PT Astra Serif" w:cs="Times New Roman"/>
          <w:color w:val="000000"/>
          <w:sz w:val="28"/>
          <w:szCs w:val="28"/>
          <w:u w:val="single"/>
        </w:rPr>
        <w:t>Постановление Правительства Российской Федерации от 31.12.2022</w:t>
      </w:r>
      <w:r w:rsidR="00324C98" w:rsidRPr="005A0C53">
        <w:rPr>
          <w:rFonts w:ascii="PT Astra Serif" w:eastAsia="Times New Roman" w:hAnsi="PT Astra Serif" w:cs="Times New Roman"/>
          <w:color w:val="000000"/>
          <w:sz w:val="28"/>
          <w:szCs w:val="28"/>
          <w:u w:val="single"/>
        </w:rPr>
        <w:br/>
      </w:r>
      <w:r w:rsidRPr="005A0C53">
        <w:rPr>
          <w:rFonts w:ascii="PT Astra Serif" w:eastAsia="Times New Roman" w:hAnsi="PT Astra Serif" w:cs="Times New Roman"/>
          <w:color w:val="000000"/>
          <w:sz w:val="28"/>
          <w:szCs w:val="28"/>
          <w:u w:val="single"/>
        </w:rPr>
        <w:t>№ 2568 «О дополнительной государственной социальной поддержке медицинских работников медицинских организаций, входящих</w:t>
      </w:r>
      <w:r w:rsidR="00324C98" w:rsidRPr="005A0C53">
        <w:rPr>
          <w:rFonts w:ascii="PT Astra Serif" w:eastAsia="Times New Roman" w:hAnsi="PT Astra Serif" w:cs="Times New Roman"/>
          <w:color w:val="000000"/>
          <w:sz w:val="28"/>
          <w:szCs w:val="28"/>
          <w:u w:val="single"/>
        </w:rPr>
        <w:br/>
      </w:r>
      <w:r w:rsidRPr="005A0C53">
        <w:rPr>
          <w:rFonts w:ascii="PT Astra Serif" w:eastAsia="Times New Roman" w:hAnsi="PT Astra Serif" w:cs="Times New Roman"/>
          <w:color w:val="000000"/>
          <w:sz w:val="28"/>
          <w:szCs w:val="28"/>
          <w:u w:val="single"/>
        </w:rPr>
        <w:t xml:space="preserve">в государственную и муниципальную системы здравоохранения и </w:t>
      </w:r>
      <w:r w:rsidRPr="005A0C53">
        <w:rPr>
          <w:rFonts w:ascii="PT Astra Serif" w:eastAsia="Times New Roman" w:hAnsi="PT Astra Serif" w:cs="Times New Roman"/>
          <w:color w:val="000000"/>
          <w:sz w:val="28"/>
          <w:szCs w:val="28"/>
          <w:u w:val="single"/>
        </w:rPr>
        <w:lastRenderedPageBreak/>
        <w:t>участвующих в базовой программе обязательного медицинского страхования либо территориальных программах обязательного медицинского страхования»</w:t>
      </w:r>
      <w:r w:rsidR="00377701" w:rsidRPr="005A0C53">
        <w:rPr>
          <w:rFonts w:ascii="PT Astra Serif" w:eastAsia="Times New Roman" w:hAnsi="PT Astra Serif" w:cs="Times New Roman"/>
          <w:color w:val="000000"/>
          <w:sz w:val="28"/>
          <w:szCs w:val="28"/>
          <w:u w:val="single"/>
        </w:rPr>
        <w:t>.</w:t>
      </w:r>
    </w:p>
    <w:p w:rsidR="002A29DF" w:rsidRPr="005A0C53" w:rsidRDefault="002A29DF" w:rsidP="006C7E8C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182110" w:rsidRPr="005A0C53" w:rsidRDefault="00182110" w:rsidP="006C7E8C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A0C5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Анализ правового регулирования соответствующих общественных отношений в</w:t>
      </w:r>
      <w:r w:rsidR="00806822" w:rsidRPr="005A0C5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других</w:t>
      </w:r>
      <w:r w:rsidRPr="005A0C5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убъектах Российской Федерации</w:t>
      </w:r>
    </w:p>
    <w:p w:rsidR="004C3161" w:rsidRPr="005A0C53" w:rsidRDefault="004C3161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82110" w:rsidRPr="005A0C53" w:rsidRDefault="00E66EAA" w:rsidP="00E66EAA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333333"/>
          <w:sz w:val="28"/>
          <w:szCs w:val="28"/>
          <w:u w:val="single"/>
          <w:shd w:val="clear" w:color="auto" w:fill="FFFFFF"/>
        </w:rPr>
      </w:pPr>
      <w:r w:rsidRPr="005A0C53">
        <w:rPr>
          <w:rFonts w:ascii="PT Astra Serif" w:hAnsi="PT Astra Serif" w:cs="Times New Roman"/>
          <w:color w:val="333333"/>
          <w:sz w:val="28"/>
          <w:szCs w:val="28"/>
          <w:u w:val="single"/>
          <w:shd w:val="clear" w:color="auto" w:fill="FFFFFF"/>
        </w:rPr>
        <w:t>Постановление Правительства Магаданской области от 13.02.2023 № 75-пп</w:t>
      </w:r>
      <w:r w:rsidRPr="005A0C53">
        <w:rPr>
          <w:rFonts w:ascii="PT Astra Serif" w:hAnsi="PT Astra Serif" w:cs="Times New Roman"/>
          <w:color w:val="333333"/>
          <w:sz w:val="28"/>
          <w:szCs w:val="28"/>
          <w:u w:val="single"/>
        </w:rPr>
        <w:t xml:space="preserve"> «</w:t>
      </w:r>
      <w:r w:rsidRPr="005A0C53">
        <w:rPr>
          <w:rFonts w:ascii="PT Astra Serif" w:hAnsi="PT Astra Serif" w:cs="Times New Roman"/>
          <w:color w:val="333333"/>
          <w:sz w:val="28"/>
          <w:szCs w:val="28"/>
          <w:u w:val="single"/>
          <w:shd w:val="clear" w:color="auto" w:fill="FFFFFF"/>
        </w:rPr>
        <w:t>О дополнительной государственной социальной поддержке медицинских работников медицинских организаций, подведомственных министерству здравоохранения и демографической политики Магаданской области и не участвующих в территориальной программе обязательного медицинского страхования Магаданской области».</w:t>
      </w:r>
    </w:p>
    <w:p w:rsidR="00182110" w:rsidRPr="005A0C53" w:rsidRDefault="00E66EAA" w:rsidP="00E66EA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kern w:val="32"/>
          <w:sz w:val="20"/>
          <w:szCs w:val="20"/>
          <w:u w:val="single"/>
          <w:lang w:eastAsia="ru-RU"/>
        </w:rPr>
      </w:pPr>
      <w:r w:rsidRPr="005A0C53">
        <w:rPr>
          <w:rFonts w:ascii="PT Astra Serif" w:hAnsi="PT Astra Serif" w:cs="Times New Roman"/>
          <w:color w:val="333333"/>
          <w:sz w:val="28"/>
          <w:szCs w:val="28"/>
          <w:u w:val="single"/>
          <w:shd w:val="clear" w:color="auto" w:fill="FFFFFF"/>
        </w:rPr>
        <w:t>Постановление Администрации Волгоградской области от 15.02.2023 № 86-п</w:t>
      </w:r>
      <w:r w:rsidRPr="005A0C53">
        <w:rPr>
          <w:rFonts w:ascii="PT Astra Serif" w:hAnsi="PT Astra Serif" w:cs="Times New Roman"/>
          <w:color w:val="333333"/>
          <w:sz w:val="28"/>
          <w:szCs w:val="28"/>
          <w:u w:val="single"/>
        </w:rPr>
        <w:t xml:space="preserve"> </w:t>
      </w:r>
      <w:r w:rsidRPr="005A0C53">
        <w:rPr>
          <w:rFonts w:ascii="PT Astra Serif" w:hAnsi="PT Astra Serif" w:cs="Times New Roman"/>
          <w:color w:val="333333"/>
          <w:sz w:val="28"/>
          <w:szCs w:val="28"/>
          <w:u w:val="single"/>
          <w:shd w:val="clear" w:color="auto" w:fill="FFFFFF"/>
        </w:rPr>
        <w:t>«Об установлении за счет средств областного бюджета специальных социальных выплат медицинским работникам медицинских организаций, подведомственных комитету здравоохранения Волгоградской области</w:t>
      </w:r>
      <w:r w:rsidRPr="005A0C53">
        <w:rPr>
          <w:rFonts w:ascii="PT Astra Serif" w:hAnsi="PT Astra Serif"/>
          <w:color w:val="333333"/>
          <w:sz w:val="30"/>
          <w:szCs w:val="30"/>
          <w:u w:val="single"/>
          <w:shd w:val="clear" w:color="auto" w:fill="FFFFFF"/>
        </w:rPr>
        <w:t>».</w:t>
      </w:r>
    </w:p>
    <w:p w:rsidR="00E66EAA" w:rsidRPr="005A0C53" w:rsidRDefault="00E66EAA" w:rsidP="00182110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182110" w:rsidRPr="005A0C53" w:rsidRDefault="00182110" w:rsidP="00182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A0C53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4. </w:t>
      </w:r>
      <w:r w:rsidRPr="005A0C5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Цели предлагаемого правового регулирования</w:t>
      </w:r>
      <w:r w:rsidR="004A46DD" w:rsidRPr="005A0C5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и их обоснование</w:t>
      </w:r>
      <w:r w:rsidRPr="005A0C5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182110" w:rsidRPr="005A0C53" w:rsidRDefault="00182110" w:rsidP="00182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377701" w:rsidRPr="005A0C53" w:rsidRDefault="007D39EB" w:rsidP="006C7E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>4.1. Основание для разработки проекта нормативного правового акта:</w:t>
      </w:r>
    </w:p>
    <w:tbl>
      <w:tblPr>
        <w:tblpPr w:leftFromText="180" w:rightFromText="180" w:vertAnchor="text" w:horzAnchor="margin" w:tblpY="24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002"/>
        <w:gridCol w:w="3909"/>
      </w:tblGrid>
      <w:tr w:rsidR="003D16BD" w:rsidRPr="005A0C53" w:rsidTr="003D16BD">
        <w:tc>
          <w:tcPr>
            <w:tcW w:w="2943" w:type="dxa"/>
          </w:tcPr>
          <w:p w:rsidR="003D16BD" w:rsidRPr="005A0C53" w:rsidRDefault="003D16BD" w:rsidP="003D16BD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5A0C53">
              <w:rPr>
                <w:rFonts w:ascii="PT Astra Serif" w:eastAsia="Times New Roman" w:hAnsi="PT Astra Serif" w:cs="Times New Roman"/>
                <w:bCs/>
                <w:color w:val="000000" w:themeColor="text1"/>
                <w:kern w:val="32"/>
                <w:sz w:val="28"/>
                <w:szCs w:val="28"/>
                <w:lang w:eastAsia="ru-RU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3D16BD" w:rsidRPr="005A0C53" w:rsidRDefault="003D16BD" w:rsidP="003D16BD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5A0C53">
              <w:rPr>
                <w:rFonts w:ascii="PT Astra Serif" w:eastAsia="Times New Roman" w:hAnsi="PT Astra Serif" w:cs="Times New Roman"/>
                <w:bCs/>
                <w:color w:val="000000" w:themeColor="text1"/>
                <w:kern w:val="32"/>
                <w:sz w:val="28"/>
                <w:szCs w:val="28"/>
                <w:lang w:eastAsia="ru-RU"/>
              </w:rPr>
              <w:t>4.3. Сроки достижения целей предлагаемого регулирования</w:t>
            </w:r>
          </w:p>
        </w:tc>
        <w:tc>
          <w:tcPr>
            <w:tcW w:w="3909" w:type="dxa"/>
          </w:tcPr>
          <w:p w:rsidR="003D16BD" w:rsidRPr="005A0C53" w:rsidRDefault="003D16BD" w:rsidP="003D16BD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5A0C53">
              <w:rPr>
                <w:rFonts w:ascii="PT Astra Serif" w:eastAsia="Times New Roman" w:hAnsi="PT Astra Serif" w:cs="Times New Roman"/>
                <w:bCs/>
                <w:color w:val="000000" w:themeColor="text1"/>
                <w:kern w:val="32"/>
                <w:sz w:val="28"/>
                <w:szCs w:val="28"/>
                <w:lang w:eastAsia="ru-RU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3D16BD" w:rsidRPr="005A0C53" w:rsidTr="003D16BD">
        <w:tc>
          <w:tcPr>
            <w:tcW w:w="2943" w:type="dxa"/>
          </w:tcPr>
          <w:p w:rsidR="003D16BD" w:rsidRPr="005A0C53" w:rsidRDefault="003D16BD" w:rsidP="003D16BD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i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5A0C53">
              <w:rPr>
                <w:rFonts w:ascii="PT Astra Serif" w:eastAsia="Times New Roman" w:hAnsi="PT Astra Serif" w:cs="Times New Roman"/>
                <w:bCs/>
                <w:i/>
                <w:color w:val="000000" w:themeColor="text1"/>
                <w:kern w:val="32"/>
                <w:sz w:val="28"/>
                <w:szCs w:val="28"/>
                <w:lang w:eastAsia="ru-RU"/>
              </w:rPr>
              <w:t>Сокращение кадрового дефицита</w:t>
            </w:r>
          </w:p>
        </w:tc>
        <w:tc>
          <w:tcPr>
            <w:tcW w:w="3002" w:type="dxa"/>
          </w:tcPr>
          <w:p w:rsidR="003D16BD" w:rsidRPr="005A0C53" w:rsidRDefault="007B330C" w:rsidP="003D16BD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5A0C53">
              <w:rPr>
                <w:rFonts w:ascii="PT Astra Serif" w:eastAsia="Times New Roman" w:hAnsi="PT Astra Serif" w:cs="Times New Roman"/>
                <w:bCs/>
                <w:color w:val="000000" w:themeColor="text1"/>
                <w:kern w:val="32"/>
                <w:sz w:val="28"/>
                <w:szCs w:val="28"/>
                <w:lang w:eastAsia="ru-RU"/>
              </w:rPr>
              <w:t>Октябрь 2025</w:t>
            </w:r>
          </w:p>
        </w:tc>
        <w:tc>
          <w:tcPr>
            <w:tcW w:w="3909" w:type="dxa"/>
          </w:tcPr>
          <w:p w:rsidR="003D16BD" w:rsidRPr="005A0C53" w:rsidRDefault="003D16BD" w:rsidP="003D16BD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bCs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5A0C53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Укомплектованность медицинскими работниками</w:t>
            </w:r>
          </w:p>
        </w:tc>
      </w:tr>
    </w:tbl>
    <w:p w:rsidR="002A29DF" w:rsidRPr="005A0C53" w:rsidRDefault="00377701" w:rsidP="002A29D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u w:val="single"/>
        </w:rPr>
      </w:pPr>
      <w:r w:rsidRPr="005A0C53">
        <w:rPr>
          <w:rFonts w:ascii="PT Astra Serif" w:eastAsia="Times New Roman" w:hAnsi="PT Astra Serif" w:cs="Times New Roman"/>
          <w:color w:val="000000"/>
          <w:sz w:val="28"/>
          <w:szCs w:val="28"/>
          <w:u w:val="single"/>
        </w:rPr>
        <w:t>Постановление Правительства Российской Федерации от 31.12.2022</w:t>
      </w:r>
      <w:r w:rsidR="001D1574" w:rsidRPr="005A0C53">
        <w:rPr>
          <w:rFonts w:ascii="PT Astra Serif" w:eastAsia="Times New Roman" w:hAnsi="PT Astra Serif" w:cs="Times New Roman"/>
          <w:color w:val="000000"/>
          <w:sz w:val="28"/>
          <w:szCs w:val="28"/>
          <w:u w:val="single"/>
        </w:rPr>
        <w:br/>
      </w:r>
      <w:r w:rsidRPr="005A0C53">
        <w:rPr>
          <w:rFonts w:ascii="PT Astra Serif" w:eastAsia="Times New Roman" w:hAnsi="PT Astra Serif" w:cs="Times New Roman"/>
          <w:color w:val="000000"/>
          <w:sz w:val="28"/>
          <w:szCs w:val="28"/>
          <w:u w:val="single"/>
        </w:rPr>
        <w:t>№ 2568 «О дополнительной государственной социальной поддержке медицинских работников медицинских организаций, входящих в государственную и муниципальную системы здравоохранения и участвующих в базовой программе обязательного медицинского страхования либо территориальных программах обязате</w:t>
      </w:r>
      <w:r w:rsidR="003D16BD" w:rsidRPr="005A0C53">
        <w:rPr>
          <w:rFonts w:ascii="PT Astra Serif" w:eastAsia="Times New Roman" w:hAnsi="PT Astra Serif" w:cs="Times New Roman"/>
          <w:color w:val="000000"/>
          <w:sz w:val="28"/>
          <w:szCs w:val="28"/>
          <w:u w:val="single"/>
        </w:rPr>
        <w:t>льного медицинского страхования</w:t>
      </w:r>
      <w:r w:rsidR="007B330C" w:rsidRPr="005A0C53">
        <w:rPr>
          <w:rFonts w:ascii="PT Astra Serif" w:eastAsia="Times New Roman" w:hAnsi="PT Astra Serif" w:cs="Times New Roman"/>
          <w:color w:val="000000"/>
          <w:sz w:val="28"/>
          <w:szCs w:val="28"/>
          <w:u w:val="single"/>
        </w:rPr>
        <w:t>»</w:t>
      </w:r>
      <w:r w:rsidR="003D16BD" w:rsidRPr="005A0C53">
        <w:rPr>
          <w:rFonts w:ascii="PT Astra Serif" w:eastAsia="Times New Roman" w:hAnsi="PT Astra Serif" w:cs="Times New Roman"/>
          <w:color w:val="000000"/>
          <w:sz w:val="28"/>
          <w:szCs w:val="28"/>
          <w:u w:val="single"/>
        </w:rPr>
        <w:t>.</w:t>
      </w:r>
    </w:p>
    <w:p w:rsidR="002A29DF" w:rsidRPr="005A0C53" w:rsidRDefault="002A29DF" w:rsidP="002A29D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u w:val="single"/>
        </w:rPr>
      </w:pPr>
    </w:p>
    <w:p w:rsidR="004A46DD" w:rsidRPr="005A0C53" w:rsidRDefault="0026415B" w:rsidP="002A29D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u w:val="single"/>
        </w:rPr>
      </w:pPr>
      <w:r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4.5</w:t>
      </w:r>
      <w:r w:rsidR="004A46DD"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. </w:t>
      </w:r>
      <w:proofErr w:type="gramStart"/>
      <w:r w:rsidR="004A46DD"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Обоснование соответствия принципам правового регулирования</w:t>
      </w:r>
      <w:r w:rsidR="00FA22EA"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,</w:t>
      </w:r>
      <w:r w:rsidR="002B5941"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4A46DD"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ослани</w:t>
      </w:r>
      <w:r w:rsidR="00FA22EA"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ю</w:t>
      </w:r>
      <w:r w:rsidR="004A46DD"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Президента Российской Федерации Федеральному Собранию Российской Федерации, посланию Губернатора Ульяновской области Законодательному Собранию Ульяновской области об основных направлениях политики Ульяновской области, стратегии социально-экономического развития Ульяновской области, основным направлениям деятельности Правительства Ульяновской области в области социального развития и социального обеспечения, государственным программам Ульяновской области, концепциям, стратегиям и иным утверждаемым Губернатором Ульяновской области или </w:t>
      </w:r>
      <w:r w:rsidR="004A46DD"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lastRenderedPageBreak/>
        <w:t>Правительством Ульяновской</w:t>
      </w:r>
      <w:proofErr w:type="gramEnd"/>
      <w:r w:rsidR="004A46DD"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области документам, в которых формулируются и обосновываются цели и приоритеты в сфере социальной политики:</w:t>
      </w:r>
    </w:p>
    <w:p w:rsidR="004A46DD" w:rsidRPr="005A0C53" w:rsidRDefault="004A46DD" w:rsidP="004A46DD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32410D" w:rsidRPr="005A0C53" w:rsidRDefault="009E4C38" w:rsidP="001D1574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</w:pPr>
      <w:r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Приведение законодательства Ульяновской области в соответствии</w:t>
      </w:r>
      <w:r w:rsidR="001D1574"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br/>
      </w:r>
      <w:r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с федеральным законодательством.</w:t>
      </w:r>
    </w:p>
    <w:p w:rsidR="001D1574" w:rsidRPr="005A0C53" w:rsidRDefault="001D1574" w:rsidP="0032410D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32410D" w:rsidRPr="005A0C53" w:rsidRDefault="0032410D" w:rsidP="0032410D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5A0C53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5. Описание предлагаемого правового регулирования, описание предлагаемых последствий принятия акта</w:t>
      </w:r>
    </w:p>
    <w:p w:rsidR="0032410D" w:rsidRPr="005A0C53" w:rsidRDefault="0032410D" w:rsidP="004A46DD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9D7675" w:rsidRPr="005A0C53" w:rsidRDefault="009D7675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>5.1. Описание предлагаемого способа решения проблемы</w:t>
      </w:r>
      <w:r w:rsidR="0009741F"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>, описание предполагаемых последствий принятия акта</w:t>
      </w:r>
      <w:r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69200F" w:rsidRPr="005A0C53" w:rsidRDefault="0069200F" w:rsidP="003D16BD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</w:pPr>
      <w:r w:rsidRPr="005A0C5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ринятие</w:t>
      </w:r>
      <w:r w:rsidR="001D1574" w:rsidRPr="005A0C5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="002E1523"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постановления</w:t>
      </w:r>
      <w:r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 xml:space="preserve"> Правительства Ульяновской области</w:t>
      </w:r>
      <w:r w:rsidR="001D1574"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br/>
      </w:r>
      <w:r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«</w:t>
      </w:r>
      <w:r w:rsidR="0012605B"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О внесении изменений в постановление Правительства Ульяновской области от 31.08.2023 № 460-П</w:t>
      </w:r>
      <w:r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».</w:t>
      </w:r>
    </w:p>
    <w:p w:rsidR="009D7675" w:rsidRPr="005A0C53" w:rsidRDefault="009D7675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7675" w:rsidRPr="005A0C53" w:rsidRDefault="009D7675" w:rsidP="009D7675">
      <w:pPr>
        <w:spacing w:after="24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:rsidR="009D7675" w:rsidRPr="005A0C53" w:rsidRDefault="0069200F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5A0C5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Иных способов решения проблемы не имеется</w:t>
      </w:r>
      <w:r w:rsidR="003D16BD" w:rsidRPr="005A0C5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</w:t>
      </w:r>
    </w:p>
    <w:p w:rsidR="009D7675" w:rsidRPr="005A0C53" w:rsidRDefault="009D7675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>5.3. Обоснование выбора предлагаемого способа решения проблемы:</w:t>
      </w:r>
    </w:p>
    <w:p w:rsidR="009D7675" w:rsidRPr="005A0C53" w:rsidRDefault="009D7675" w:rsidP="009D7675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_</w:t>
      </w:r>
    </w:p>
    <w:p w:rsidR="009D7675" w:rsidRPr="005A0C53" w:rsidRDefault="009D7675" w:rsidP="009D7675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5A0C53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022020" w:rsidRPr="005A0C53" w:rsidRDefault="00022020" w:rsidP="001E1CD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A0C5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6. Описание круга лиц, на которых предполагается распространить действие</w:t>
      </w:r>
      <w:r w:rsidR="001E1CD4" w:rsidRPr="005A0C5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5A0C5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екта акта, включая государственные органы Ульяновской области, органы местного самоуправления муниципальных образований Ульяновской области и иных лиц, интересы которых будут затронуты предлагаемым правовым регулированием, оценку количества таких субъектов</w:t>
      </w:r>
    </w:p>
    <w:p w:rsidR="00053877" w:rsidRPr="005A0C53" w:rsidRDefault="00053877" w:rsidP="00053877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_</w:t>
      </w:r>
    </w:p>
    <w:p w:rsidR="00053877" w:rsidRPr="005A0C53" w:rsidRDefault="00053877" w:rsidP="00053877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5A0C53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F93BF9" w:rsidRPr="005A0C53" w:rsidRDefault="00F93BF9" w:rsidP="00053877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19"/>
      </w:tblGrid>
      <w:tr w:rsidR="004150CA" w:rsidRPr="005A0C53" w:rsidTr="004150CA">
        <w:tc>
          <w:tcPr>
            <w:tcW w:w="4503" w:type="dxa"/>
          </w:tcPr>
          <w:p w:rsidR="004150CA" w:rsidRPr="005A0C53" w:rsidRDefault="004150CA" w:rsidP="00415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A0C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4819" w:type="dxa"/>
          </w:tcPr>
          <w:p w:rsidR="004150CA" w:rsidRPr="005A0C53" w:rsidRDefault="004150CA" w:rsidP="00415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A0C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.2. Количество участников группы</w:t>
            </w:r>
          </w:p>
        </w:tc>
      </w:tr>
      <w:tr w:rsidR="004150CA" w:rsidRPr="005A0C53" w:rsidTr="004150CA">
        <w:tc>
          <w:tcPr>
            <w:tcW w:w="4503" w:type="dxa"/>
          </w:tcPr>
          <w:p w:rsidR="004150CA" w:rsidRPr="005A0C53" w:rsidRDefault="002E1523" w:rsidP="004150C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</w:pPr>
            <w:r w:rsidRPr="005A0C53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Медицинские работники </w:t>
            </w:r>
          </w:p>
        </w:tc>
        <w:tc>
          <w:tcPr>
            <w:tcW w:w="4819" w:type="dxa"/>
          </w:tcPr>
          <w:p w:rsidR="004150CA" w:rsidRPr="005A0C53" w:rsidRDefault="00F958B2" w:rsidP="004150C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5A0C5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63</w:t>
            </w:r>
            <w:r w:rsidR="002E1523" w:rsidRPr="005A0C5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человек</w:t>
            </w:r>
            <w:r w:rsidRPr="005A0C5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а</w:t>
            </w:r>
          </w:p>
        </w:tc>
      </w:tr>
    </w:tbl>
    <w:p w:rsidR="004150CA" w:rsidRPr="005A0C53" w:rsidRDefault="004150CA" w:rsidP="004150CA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5C3053" w:rsidRPr="005A0C53" w:rsidRDefault="005C3053" w:rsidP="00BD4125">
      <w:pPr>
        <w:keepNext/>
        <w:spacing w:after="0" w:line="240" w:lineRule="auto"/>
        <w:ind w:firstLine="708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5A0C53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7. </w:t>
      </w:r>
      <w:r w:rsidRPr="005A0C5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ценка расходов областного бюджета Ульяновской области, связанных с необходимостью реализации правового регулирования</w:t>
      </w:r>
    </w:p>
    <w:p w:rsidR="004C3161" w:rsidRPr="005A0C53" w:rsidRDefault="004C3161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4606"/>
        <w:gridCol w:w="2700"/>
      </w:tblGrid>
      <w:tr w:rsidR="005C3053" w:rsidRPr="005A0C53" w:rsidTr="00A46630">
        <w:tc>
          <w:tcPr>
            <w:tcW w:w="2448" w:type="dxa"/>
          </w:tcPr>
          <w:p w:rsidR="005C3053" w:rsidRPr="005A0C53" w:rsidRDefault="005C3053" w:rsidP="005C305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A0C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.1. Наименование новой, изменяемой или отменяемой функции</w:t>
            </w:r>
          </w:p>
        </w:tc>
        <w:tc>
          <w:tcPr>
            <w:tcW w:w="4606" w:type="dxa"/>
          </w:tcPr>
          <w:p w:rsidR="005C3053" w:rsidRPr="005A0C53" w:rsidRDefault="005C3053" w:rsidP="005C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A0C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0" w:type="dxa"/>
          </w:tcPr>
          <w:p w:rsidR="005C3053" w:rsidRPr="005A0C53" w:rsidRDefault="005C3053" w:rsidP="002725E5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A0C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.3. Количественная оценка расходов</w:t>
            </w:r>
            <w:r w:rsidR="002725E5" w:rsidRPr="005A0C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</w:t>
            </w:r>
            <w:r w:rsidRPr="005A0C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5C3053" w:rsidRPr="005A0C53" w:rsidTr="00A46630">
        <w:tc>
          <w:tcPr>
            <w:tcW w:w="9754" w:type="dxa"/>
            <w:gridSpan w:val="3"/>
          </w:tcPr>
          <w:p w:rsidR="005C3053" w:rsidRPr="005A0C53" w:rsidRDefault="005C3053" w:rsidP="00600E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5A0C53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Наименование государственного органа (органа местного самоуправления) </w:t>
            </w:r>
            <w:r w:rsidR="00AB5C24" w:rsidRPr="005A0C53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Министерство здравоохранения Ульяновской области</w:t>
            </w:r>
          </w:p>
        </w:tc>
      </w:tr>
      <w:tr w:rsidR="005C3053" w:rsidRPr="005A0C53" w:rsidTr="00A46630">
        <w:trPr>
          <w:trHeight w:val="1640"/>
        </w:trPr>
        <w:tc>
          <w:tcPr>
            <w:tcW w:w="2448" w:type="dxa"/>
          </w:tcPr>
          <w:p w:rsidR="005C3053" w:rsidRPr="005A0C53" w:rsidRDefault="00AB5C24" w:rsidP="002725E5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</w:pPr>
            <w:r w:rsidRPr="005A0C53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lastRenderedPageBreak/>
              <w:t>Осуществление специальной социальной выплаты медицинским работникам</w:t>
            </w:r>
          </w:p>
        </w:tc>
        <w:tc>
          <w:tcPr>
            <w:tcW w:w="4606" w:type="dxa"/>
          </w:tcPr>
          <w:p w:rsidR="005C3053" w:rsidRPr="005A0C53" w:rsidRDefault="00AB5C24" w:rsidP="005C305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</w:pPr>
            <w:r w:rsidRPr="005A0C53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Ежемесячная выплата </w:t>
            </w:r>
          </w:p>
          <w:p w:rsidR="005C3053" w:rsidRPr="005A0C53" w:rsidRDefault="005C3053" w:rsidP="005C305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00" w:type="dxa"/>
          </w:tcPr>
          <w:p w:rsidR="005C3053" w:rsidRPr="005A0C53" w:rsidRDefault="009F34C5" w:rsidP="00F958B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5A0C5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 </w:t>
            </w:r>
            <w:r w:rsidR="00F958B2" w:rsidRPr="005A0C5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756</w:t>
            </w:r>
            <w:r w:rsidRPr="005A0C5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,</w:t>
            </w:r>
            <w:r w:rsidR="00F958B2" w:rsidRPr="005A0C5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5C3053" w:rsidRPr="005A0C53" w:rsidRDefault="005C3053" w:rsidP="005C305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C3053" w:rsidRPr="005A0C53" w:rsidRDefault="005C3053" w:rsidP="005C305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BD4125"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>7.4. Иные сведения о дополнительных расходах (доходах) бюджета Ульяновской области</w:t>
      </w:r>
      <w:r w:rsidRPr="005A0C53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 </w:t>
      </w:r>
      <w:r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>и местных бюджетов:</w:t>
      </w:r>
    </w:p>
    <w:p w:rsidR="005C3053" w:rsidRPr="005A0C53" w:rsidRDefault="00005802" w:rsidP="005C305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5A0C5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Дополнительные расходы бюджета Ульяновской области потребуются</w:t>
      </w:r>
      <w:r w:rsidR="00082BA0" w:rsidRPr="005A0C5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br/>
        <w:t>в размере 5000,0 тыс. рублей</w:t>
      </w:r>
      <w:r w:rsidRPr="005A0C5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</w:t>
      </w:r>
    </w:p>
    <w:p w:rsidR="005C3053" w:rsidRPr="005A0C53" w:rsidRDefault="005C3053" w:rsidP="005C305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BD4125"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>7.5. Источники данных:</w:t>
      </w:r>
    </w:p>
    <w:p w:rsidR="009E65B2" w:rsidRPr="005A0C53" w:rsidRDefault="00005802" w:rsidP="00E12A5A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Times New Roman"/>
          <w:bCs/>
          <w:color w:val="000000" w:themeColor="text1"/>
          <w:kern w:val="32"/>
          <w:sz w:val="28"/>
          <w:szCs w:val="28"/>
          <w:lang w:eastAsia="ru-RU"/>
        </w:rPr>
      </w:pPr>
      <w:r w:rsidRPr="005A0C53">
        <w:rPr>
          <w:rFonts w:ascii="PT Astra Serif" w:eastAsia="Times New Roman" w:hAnsi="PT Astra Serif" w:cs="Times New Roman"/>
          <w:bCs/>
          <w:color w:val="000000" w:themeColor="text1"/>
          <w:kern w:val="32"/>
          <w:sz w:val="28"/>
          <w:szCs w:val="28"/>
          <w:lang w:eastAsia="ru-RU"/>
        </w:rPr>
        <w:t>Закон Ульяновской области</w:t>
      </w:r>
      <w:r w:rsidR="00EB1FE3" w:rsidRPr="005A0C53">
        <w:rPr>
          <w:rFonts w:ascii="PT Astra Serif" w:hAnsi="PT Astra Serif" w:cs="Times New Roman"/>
          <w:color w:val="000000" w:themeColor="text1"/>
          <w:sz w:val="30"/>
          <w:szCs w:val="30"/>
          <w:shd w:val="clear" w:color="auto" w:fill="FFFFFF"/>
        </w:rPr>
        <w:t xml:space="preserve"> от 08.12.2023 № 142</w:t>
      </w:r>
      <w:r w:rsidR="00E12A5A" w:rsidRPr="005A0C53">
        <w:rPr>
          <w:rFonts w:ascii="PT Astra Serif" w:hAnsi="PT Astra Serif" w:cs="Times New Roman"/>
          <w:color w:val="000000" w:themeColor="text1"/>
          <w:sz w:val="30"/>
          <w:szCs w:val="30"/>
          <w:shd w:val="clear" w:color="auto" w:fill="FFFFFF"/>
        </w:rPr>
        <w:t>-ЗО</w:t>
      </w:r>
      <w:r w:rsidRPr="005A0C53">
        <w:rPr>
          <w:rFonts w:ascii="PT Astra Serif" w:eastAsia="Times New Roman" w:hAnsi="PT Astra Serif" w:cs="Times New Roman"/>
          <w:bCs/>
          <w:color w:val="000000" w:themeColor="text1"/>
          <w:kern w:val="32"/>
          <w:sz w:val="28"/>
          <w:szCs w:val="28"/>
          <w:lang w:eastAsia="ru-RU"/>
        </w:rPr>
        <w:t xml:space="preserve"> «Об областном бюджете Ульяновской области на 202</w:t>
      </w:r>
      <w:r w:rsidR="00EB1FE3" w:rsidRPr="005A0C53">
        <w:rPr>
          <w:rFonts w:ascii="PT Astra Serif" w:eastAsia="Times New Roman" w:hAnsi="PT Astra Serif" w:cs="Times New Roman"/>
          <w:bCs/>
          <w:color w:val="000000" w:themeColor="text1"/>
          <w:kern w:val="32"/>
          <w:sz w:val="28"/>
          <w:szCs w:val="28"/>
          <w:lang w:eastAsia="ru-RU"/>
        </w:rPr>
        <w:t>4 год и плановый 2025 и 2026</w:t>
      </w:r>
      <w:r w:rsidRPr="005A0C53">
        <w:rPr>
          <w:rFonts w:ascii="PT Astra Serif" w:eastAsia="Times New Roman" w:hAnsi="PT Astra Serif" w:cs="Times New Roman"/>
          <w:bCs/>
          <w:color w:val="000000" w:themeColor="text1"/>
          <w:kern w:val="32"/>
          <w:sz w:val="28"/>
          <w:szCs w:val="28"/>
          <w:lang w:eastAsia="ru-RU"/>
        </w:rPr>
        <w:t>»</w:t>
      </w:r>
      <w:r w:rsidR="002323CB" w:rsidRPr="005A0C53">
        <w:rPr>
          <w:rFonts w:ascii="PT Astra Serif" w:eastAsia="Times New Roman" w:hAnsi="PT Astra Serif" w:cs="Times New Roman"/>
          <w:bCs/>
          <w:color w:val="000000" w:themeColor="text1"/>
          <w:kern w:val="32"/>
          <w:sz w:val="28"/>
          <w:szCs w:val="28"/>
          <w:lang w:eastAsia="ru-RU"/>
        </w:rPr>
        <w:t>.</w:t>
      </w:r>
    </w:p>
    <w:p w:rsidR="00D50402" w:rsidRPr="005A0C53" w:rsidRDefault="00D50402" w:rsidP="00600EB4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A0C53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8. </w:t>
      </w:r>
      <w:r w:rsidR="009E65B2" w:rsidRPr="005A0C5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иски решения проблемы </w:t>
      </w:r>
      <w:r w:rsidR="004A6D46" w:rsidRPr="005A0C5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избранным способом правового регулиро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00"/>
        <w:gridCol w:w="2492"/>
        <w:gridCol w:w="2465"/>
      </w:tblGrid>
      <w:tr w:rsidR="00D50402" w:rsidRPr="005A0C53" w:rsidTr="00A46630">
        <w:tc>
          <w:tcPr>
            <w:tcW w:w="1908" w:type="dxa"/>
          </w:tcPr>
          <w:p w:rsidR="00D50402" w:rsidRPr="005A0C53" w:rsidRDefault="00D50402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A0C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8.1. Виды рисков </w:t>
            </w:r>
          </w:p>
        </w:tc>
        <w:tc>
          <w:tcPr>
            <w:tcW w:w="2700" w:type="dxa"/>
          </w:tcPr>
          <w:p w:rsidR="00D50402" w:rsidRPr="005A0C53" w:rsidRDefault="00230E00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  <w:r w:rsidRPr="005A0C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</w:t>
            </w:r>
            <w:r w:rsidR="00D50402" w:rsidRPr="005A0C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2. </w:t>
            </w:r>
            <w:proofErr w:type="gramStart"/>
            <w:r w:rsidR="00D50402" w:rsidRPr="005A0C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ценки вероятности наступления рисков</w:t>
            </w:r>
            <w:r w:rsidR="00D50402" w:rsidRPr="005A0C53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 xml:space="preserve"> (очень высокая вероятность /</w:t>
            </w:r>
            <w:proofErr w:type="gramEnd"/>
          </w:p>
          <w:p w:rsidR="00D50402" w:rsidRPr="005A0C53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  <w:r w:rsidRPr="005A0C53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 xml:space="preserve">высокая </w:t>
            </w:r>
          </w:p>
          <w:p w:rsidR="00D50402" w:rsidRPr="005A0C53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  <w:r w:rsidRPr="005A0C53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вероятность /</w:t>
            </w:r>
          </w:p>
          <w:p w:rsidR="00D50402" w:rsidRPr="005A0C53" w:rsidRDefault="00D50402" w:rsidP="00D50402">
            <w:pPr>
              <w:spacing w:after="0" w:line="240" w:lineRule="auto"/>
              <w:ind w:left="-65" w:right="-144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A0C53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средняя вероятность)</w:t>
            </w:r>
          </w:p>
        </w:tc>
        <w:tc>
          <w:tcPr>
            <w:tcW w:w="2492" w:type="dxa"/>
          </w:tcPr>
          <w:p w:rsidR="00D50402" w:rsidRPr="005A0C53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A0C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</w:t>
            </w:r>
            <w:r w:rsidR="00D50402" w:rsidRPr="005A0C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3. Методы контроля рисков</w:t>
            </w:r>
          </w:p>
        </w:tc>
        <w:tc>
          <w:tcPr>
            <w:tcW w:w="2465" w:type="dxa"/>
          </w:tcPr>
          <w:p w:rsidR="00D50402" w:rsidRPr="005A0C53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A0C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</w:t>
            </w:r>
            <w:r w:rsidR="00D50402" w:rsidRPr="005A0C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4. Степень контроля рисков</w:t>
            </w:r>
            <w:r w:rsidR="00D50402" w:rsidRPr="005A0C53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 xml:space="preserve"> (полная / частичная / отсутствует)</w:t>
            </w:r>
          </w:p>
        </w:tc>
      </w:tr>
      <w:tr w:rsidR="00D50402" w:rsidRPr="005A0C53" w:rsidTr="00A46630">
        <w:trPr>
          <w:trHeight w:val="50"/>
        </w:trPr>
        <w:tc>
          <w:tcPr>
            <w:tcW w:w="1908" w:type="dxa"/>
          </w:tcPr>
          <w:p w:rsidR="00D50402" w:rsidRPr="005A0C53" w:rsidRDefault="002323CB" w:rsidP="0004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</w:pPr>
            <w:r w:rsidRPr="005A0C53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700" w:type="dxa"/>
          </w:tcPr>
          <w:p w:rsidR="00D50402" w:rsidRPr="005A0C53" w:rsidRDefault="002323CB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</w:pPr>
            <w:r w:rsidRPr="005A0C53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низкая</w:t>
            </w:r>
          </w:p>
        </w:tc>
        <w:tc>
          <w:tcPr>
            <w:tcW w:w="2492" w:type="dxa"/>
          </w:tcPr>
          <w:p w:rsidR="00D50402" w:rsidRPr="005A0C53" w:rsidRDefault="002323CB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5A0C5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465" w:type="dxa"/>
          </w:tcPr>
          <w:p w:rsidR="00D50402" w:rsidRPr="005A0C53" w:rsidRDefault="002323CB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</w:pPr>
            <w:r w:rsidRPr="005A0C53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66002C" w:rsidRPr="005A0C53" w:rsidRDefault="0066002C" w:rsidP="00B03113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600EB4" w:rsidRPr="005A0C53" w:rsidRDefault="00600EB4" w:rsidP="00BD4125">
      <w:pPr>
        <w:spacing w:after="240" w:line="240" w:lineRule="auto"/>
        <w:ind w:firstLine="708"/>
        <w:jc w:val="center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</w:pPr>
      <w:r w:rsidRPr="005A0C53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  <w:t>9. Описание методов контроля эффективности правового регулирования, предусмотренного проектом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2478"/>
        <w:gridCol w:w="1666"/>
        <w:gridCol w:w="1666"/>
        <w:gridCol w:w="2187"/>
      </w:tblGrid>
      <w:tr w:rsidR="00600EB4" w:rsidRPr="005A0C53" w:rsidTr="00F067A6">
        <w:tc>
          <w:tcPr>
            <w:tcW w:w="1857" w:type="dxa"/>
          </w:tcPr>
          <w:p w:rsidR="00600EB4" w:rsidRPr="005A0C53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A0C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5A0C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1. Наиме</w:t>
            </w:r>
            <w:r w:rsidR="00600EB4" w:rsidRPr="005A0C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нование целей регулирования (</w:t>
            </w:r>
            <w:r w:rsidR="00600EB4" w:rsidRPr="005A0C53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из раздела 4</w:t>
            </w:r>
            <w:r w:rsidR="00600EB4" w:rsidRPr="005A0C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78" w:type="dxa"/>
          </w:tcPr>
          <w:p w:rsidR="00600EB4" w:rsidRPr="005A0C53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A0C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5A0C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2. Показа</w:t>
            </w:r>
            <w:r w:rsidR="00600EB4" w:rsidRPr="005A0C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тели (индика</w:t>
            </w:r>
            <w:r w:rsidR="00600EB4" w:rsidRPr="005A0C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торы) достиже</w:t>
            </w:r>
            <w:r w:rsidR="00600EB4" w:rsidRPr="005A0C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ния целей регу</w:t>
            </w:r>
            <w:r w:rsidR="00600EB4" w:rsidRPr="005A0C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лирования</w:t>
            </w:r>
          </w:p>
        </w:tc>
        <w:tc>
          <w:tcPr>
            <w:tcW w:w="1666" w:type="dxa"/>
          </w:tcPr>
          <w:p w:rsidR="00600EB4" w:rsidRPr="005A0C53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A0C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5A0C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3. Ед. измерения показателя (индикатора)</w:t>
            </w:r>
          </w:p>
        </w:tc>
        <w:tc>
          <w:tcPr>
            <w:tcW w:w="1666" w:type="dxa"/>
          </w:tcPr>
          <w:p w:rsidR="00600EB4" w:rsidRPr="005A0C53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A0C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5A0C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4. Способ расчета показателя (индикатора)</w:t>
            </w:r>
          </w:p>
        </w:tc>
        <w:tc>
          <w:tcPr>
            <w:tcW w:w="2187" w:type="dxa"/>
          </w:tcPr>
          <w:p w:rsidR="00600EB4" w:rsidRPr="005A0C53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A0C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5A0C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5. Источники информации для расчета</w:t>
            </w:r>
          </w:p>
        </w:tc>
      </w:tr>
      <w:tr w:rsidR="00600EB4" w:rsidRPr="005A0C53" w:rsidTr="00F067A6">
        <w:tc>
          <w:tcPr>
            <w:tcW w:w="1857" w:type="dxa"/>
          </w:tcPr>
          <w:p w:rsidR="00600EB4" w:rsidRPr="005A0C53" w:rsidRDefault="00F067A6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</w:pPr>
            <w:r w:rsidRPr="005A0C53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Сокращения кадрового дефицита</w:t>
            </w:r>
          </w:p>
        </w:tc>
        <w:tc>
          <w:tcPr>
            <w:tcW w:w="2478" w:type="dxa"/>
          </w:tcPr>
          <w:p w:rsidR="00600EB4" w:rsidRPr="005A0C53" w:rsidRDefault="00F067A6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</w:pPr>
            <w:r w:rsidRPr="005A0C53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Укомплектованность медицинскими работниками</w:t>
            </w:r>
          </w:p>
        </w:tc>
        <w:tc>
          <w:tcPr>
            <w:tcW w:w="1666" w:type="dxa"/>
          </w:tcPr>
          <w:p w:rsidR="00600EB4" w:rsidRPr="005A0C53" w:rsidRDefault="00F067A6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</w:pPr>
            <w:r w:rsidRPr="005A0C53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человек</w:t>
            </w:r>
          </w:p>
        </w:tc>
        <w:tc>
          <w:tcPr>
            <w:tcW w:w="1666" w:type="dxa"/>
          </w:tcPr>
          <w:p w:rsidR="00600EB4" w:rsidRPr="005A0C53" w:rsidRDefault="00F067A6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</w:pPr>
            <w:r w:rsidRPr="005A0C53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Метод прямого счета</w:t>
            </w:r>
          </w:p>
        </w:tc>
        <w:tc>
          <w:tcPr>
            <w:tcW w:w="2187" w:type="dxa"/>
          </w:tcPr>
          <w:p w:rsidR="00600EB4" w:rsidRPr="005A0C53" w:rsidRDefault="00F067A6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</w:pPr>
            <w:r w:rsidRPr="005A0C53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Отчетные данные подведомственных учреждений </w:t>
            </w:r>
          </w:p>
        </w:tc>
      </w:tr>
    </w:tbl>
    <w:p w:rsidR="00600EB4" w:rsidRPr="005A0C53" w:rsidRDefault="00600EB4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00EB4" w:rsidRPr="005A0C53" w:rsidRDefault="001952A2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600EB4"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>.6. Оценка общих затрат на ведение монитори</w:t>
      </w:r>
      <w:r w:rsidR="00F067A6"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га (в среднем в год): 0 </w:t>
      </w:r>
      <w:r w:rsidR="00600EB4"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>тыс. руб.</w:t>
      </w:r>
    </w:p>
    <w:p w:rsidR="00600EB4" w:rsidRPr="005A0C53" w:rsidRDefault="00600EB4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00EB4" w:rsidRPr="005A0C53" w:rsidRDefault="00DB3BBB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</w:pPr>
      <w:r w:rsidRPr="005A0C53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  <w:lastRenderedPageBreak/>
        <w:t>10.</w:t>
      </w:r>
      <w:r w:rsidR="00600EB4" w:rsidRPr="005A0C53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5A0C53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  <w:t>Н</w:t>
      </w:r>
      <w:r w:rsidR="00B5130C" w:rsidRPr="005A0C53"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  <w:lang w:eastAsia="ru-RU"/>
        </w:rPr>
        <w:t xml:space="preserve">еобходимые для достижения заявленных целей правового регулирования </w:t>
      </w:r>
      <w:r w:rsidR="001952A2" w:rsidRPr="005A0C53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  <w:t>организационно-технические, методологические, информационные и иные мероприятия</w:t>
      </w:r>
    </w:p>
    <w:p w:rsidR="00600EB4" w:rsidRPr="005A0C53" w:rsidRDefault="00600EB4" w:rsidP="00AD1DF5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2126"/>
        <w:gridCol w:w="1701"/>
        <w:gridCol w:w="1559"/>
      </w:tblGrid>
      <w:tr w:rsidR="00DB3BBB" w:rsidRPr="005A0C53" w:rsidTr="00D25808">
        <w:tc>
          <w:tcPr>
            <w:tcW w:w="2552" w:type="dxa"/>
          </w:tcPr>
          <w:p w:rsidR="00DB3BBB" w:rsidRPr="005A0C53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A0C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</w:t>
            </w:r>
            <w:r w:rsidR="00D25808" w:rsidRPr="005A0C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1.Мероприятия</w:t>
            </w:r>
            <w:r w:rsidRPr="005A0C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 необходимые для достижения целей регулирования</w:t>
            </w:r>
          </w:p>
        </w:tc>
        <w:tc>
          <w:tcPr>
            <w:tcW w:w="1843" w:type="dxa"/>
          </w:tcPr>
          <w:p w:rsidR="00DB3BBB" w:rsidRPr="005A0C53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A0C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.2. Сроки мероприятий</w:t>
            </w:r>
          </w:p>
        </w:tc>
        <w:tc>
          <w:tcPr>
            <w:tcW w:w="2126" w:type="dxa"/>
          </w:tcPr>
          <w:p w:rsidR="00DB3BBB" w:rsidRPr="005A0C53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A0C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.3. Описание ожидаемого результата</w:t>
            </w:r>
          </w:p>
        </w:tc>
        <w:tc>
          <w:tcPr>
            <w:tcW w:w="1701" w:type="dxa"/>
          </w:tcPr>
          <w:p w:rsidR="00DB3BBB" w:rsidRPr="005A0C53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A0C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.4. Объём финансирования</w:t>
            </w:r>
          </w:p>
        </w:tc>
        <w:tc>
          <w:tcPr>
            <w:tcW w:w="1559" w:type="dxa"/>
          </w:tcPr>
          <w:p w:rsidR="00DB3BBB" w:rsidRPr="005A0C53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A0C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10.5. </w:t>
            </w:r>
            <w:proofErr w:type="spellStart"/>
            <w:proofErr w:type="gramStart"/>
            <w:r w:rsidRPr="005A0C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сточ-ники</w:t>
            </w:r>
            <w:proofErr w:type="spellEnd"/>
            <w:proofErr w:type="gramEnd"/>
            <w:r w:rsidRPr="005A0C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0C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финан-сирования</w:t>
            </w:r>
            <w:proofErr w:type="spellEnd"/>
          </w:p>
        </w:tc>
      </w:tr>
      <w:tr w:rsidR="00F067A6" w:rsidRPr="005A0C53" w:rsidTr="00F067A6">
        <w:trPr>
          <w:trHeight w:val="888"/>
        </w:trPr>
        <w:tc>
          <w:tcPr>
            <w:tcW w:w="9781" w:type="dxa"/>
            <w:gridSpan w:val="5"/>
          </w:tcPr>
          <w:p w:rsidR="00F067A6" w:rsidRPr="005A0C53" w:rsidRDefault="00F067A6" w:rsidP="00F067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5A0C53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Информирование заинтересованных лиц в мерах социальной поддержке</w:t>
            </w:r>
          </w:p>
        </w:tc>
      </w:tr>
    </w:tbl>
    <w:p w:rsidR="00DB3BBB" w:rsidRPr="005A0C53" w:rsidRDefault="00DB3BBB" w:rsidP="00DB3BB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B27D6B" w:rsidRPr="005A0C53" w:rsidRDefault="00DB3BBB" w:rsidP="00B27D6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>10.6. Общий объём затрат на необходимые для достижения заявленных целей регулирования организационно-технические, методологические, информационн</w:t>
      </w:r>
      <w:r w:rsidR="00F067A6"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>ые и иные мероприятия: 0</w:t>
      </w:r>
      <w:r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</w:t>
      </w:r>
      <w:r w:rsidR="00B27D6B"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.</w:t>
      </w:r>
    </w:p>
    <w:p w:rsidR="00D00491" w:rsidRPr="005A0C53" w:rsidRDefault="00D00491" w:rsidP="00B03113">
      <w:pPr>
        <w:spacing w:after="0" w:line="240" w:lineRule="auto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D00491" w:rsidRPr="005A0C53" w:rsidRDefault="00D00491" w:rsidP="00BD4125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vertAlign w:val="superscript"/>
          <w:lang w:eastAsia="ru-RU"/>
        </w:rPr>
      </w:pPr>
      <w:r w:rsidRPr="005A0C53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1</w:t>
      </w:r>
      <w:r w:rsidR="00B03113" w:rsidRPr="005A0C53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1</w:t>
      </w:r>
      <w:r w:rsidRPr="005A0C53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:rsidR="00D00491" w:rsidRPr="005A0C53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1. Срок, в течение которого разработчиком принимались предложения в связи с публичным обсуждением проекта акта:</w:t>
      </w:r>
    </w:p>
    <w:p w:rsidR="00D00491" w:rsidRPr="005A0C53" w:rsidRDefault="00F958B2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начало:  </w:t>
      </w:r>
      <w:r w:rsidR="00F75AEC"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«</w:t>
      </w:r>
      <w:r w:rsidR="00266C56"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05</w:t>
      </w:r>
      <w:r w:rsidR="00D00491"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»</w:t>
      </w:r>
      <w:r w:rsidR="00F75AEC"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 xml:space="preserve"> </w:t>
      </w:r>
      <w:r w:rsidR="00266C56"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августа</w:t>
      </w:r>
      <w:r w:rsidR="00466518"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 xml:space="preserve"> 202</w:t>
      </w:r>
      <w:r w:rsidR="004A4E43"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4</w:t>
      </w:r>
      <w:r w:rsidR="00466518"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г.;   окончание:  «</w:t>
      </w:r>
      <w:r w:rsidR="00266C56"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19</w:t>
      </w:r>
      <w:r w:rsidR="00466518"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 xml:space="preserve">» </w:t>
      </w:r>
      <w:r w:rsidR="004A4E43"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августа</w:t>
      </w:r>
      <w:r w:rsidR="002323CB"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 xml:space="preserve"> 202</w:t>
      </w:r>
      <w:r w:rsidR="004A4E43"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4</w:t>
      </w:r>
      <w:r w:rsidR="00D00491"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г</w:t>
      </w:r>
      <w:r w:rsidR="00D00491" w:rsidRPr="005A0C53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u w:val="single"/>
          <w:lang w:eastAsia="ru-RU"/>
        </w:rPr>
        <w:t>.</w:t>
      </w:r>
    </w:p>
    <w:p w:rsidR="00D00491" w:rsidRPr="005A0C53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D00491" w:rsidRPr="005A0C53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2. Сведения о количестве замечаний и предложений, полученных в связи с публичными обсуждениями по проекту акта:</w:t>
      </w:r>
    </w:p>
    <w:p w:rsidR="00D00491" w:rsidRPr="005A0C53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Всего замечаний и предложений: </w:t>
      </w:r>
      <w:r w:rsidR="00A85C90"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0</w:t>
      </w:r>
      <w:r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, из них учтено: </w:t>
      </w:r>
    </w:p>
    <w:p w:rsidR="00D00491" w:rsidRPr="005A0C53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полностью: </w:t>
      </w:r>
      <w:r w:rsidR="00A85C90"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0</w:t>
      </w:r>
      <w:r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, учтено частично: </w:t>
      </w:r>
      <w:r w:rsidR="00A85C90"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0</w:t>
      </w:r>
    </w:p>
    <w:p w:rsidR="00BD4125" w:rsidRPr="005A0C53" w:rsidRDefault="00BD4125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D00491" w:rsidRPr="005A0C53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  <w:r w:rsidR="00A85C90"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A85C90"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val="en-US" w:eastAsia="ru-RU"/>
        </w:rPr>
        <w:t>regulation</w:t>
      </w:r>
      <w:r w:rsidR="00A85C90"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.</w:t>
      </w:r>
      <w:proofErr w:type="spellStart"/>
      <w:r w:rsidR="00A85C90"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val="en-US" w:eastAsia="ru-RU"/>
        </w:rPr>
        <w:t>ulgov</w:t>
      </w:r>
      <w:proofErr w:type="spellEnd"/>
      <w:r w:rsidR="00A85C90"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eastAsia="ru-RU"/>
        </w:rPr>
        <w:t>.</w:t>
      </w:r>
      <w:proofErr w:type="spellStart"/>
      <w:r w:rsidR="00A85C90" w:rsidRPr="005A0C53">
        <w:rPr>
          <w:rFonts w:ascii="PT Astra Serif" w:eastAsia="Times New Roman" w:hAnsi="PT Astra Serif" w:cs="Times New Roman"/>
          <w:bCs/>
          <w:kern w:val="32"/>
          <w:sz w:val="28"/>
          <w:szCs w:val="28"/>
          <w:u w:val="single"/>
          <w:lang w:val="en-US" w:eastAsia="ru-RU"/>
        </w:rPr>
        <w:t>ru</w:t>
      </w:r>
      <w:proofErr w:type="spellEnd"/>
    </w:p>
    <w:p w:rsidR="00D00491" w:rsidRPr="005A0C53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00491" w:rsidRPr="005A0C53" w:rsidRDefault="00D00491" w:rsidP="00D00491">
      <w:pPr>
        <w:spacing w:after="0" w:line="240" w:lineRule="auto"/>
        <w:ind w:left="2410" w:hanging="1984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>Приложение 1. Сводка предложений, поступивших в связи с проведением публичных обсуждений по проекту акта, с указанием сведений об и</w:t>
      </w:r>
      <w:r w:rsidR="00B03113"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>х учёте или причинах отклонения</w:t>
      </w:r>
    </w:p>
    <w:p w:rsidR="00D00491" w:rsidRPr="005A0C53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00491" w:rsidRPr="005A0C53" w:rsidRDefault="00D00491" w:rsidP="00D00491">
      <w:pPr>
        <w:spacing w:after="0" w:line="240" w:lineRule="auto"/>
        <w:ind w:left="2552" w:hanging="2126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>Указание на иные приложения (по усмотрению разработчика акта).</w:t>
      </w:r>
    </w:p>
    <w:p w:rsidR="00A85C90" w:rsidRPr="005A0C53" w:rsidRDefault="00A85C90" w:rsidP="00D00491">
      <w:pPr>
        <w:spacing w:after="0" w:line="240" w:lineRule="auto"/>
        <w:ind w:left="2552" w:hanging="2126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360" w:type="dxa"/>
        <w:tblInd w:w="468" w:type="dxa"/>
        <w:tblLook w:val="01E0" w:firstRow="1" w:lastRow="1" w:firstColumn="1" w:lastColumn="1" w:noHBand="0" w:noVBand="0"/>
      </w:tblPr>
      <w:tblGrid>
        <w:gridCol w:w="5754"/>
        <w:gridCol w:w="3606"/>
      </w:tblGrid>
      <w:tr w:rsidR="00D00491" w:rsidRPr="005A0C53" w:rsidTr="008B403B">
        <w:trPr>
          <w:cantSplit/>
          <w:trHeight w:val="2122"/>
        </w:trPr>
        <w:tc>
          <w:tcPr>
            <w:tcW w:w="5754" w:type="dxa"/>
          </w:tcPr>
          <w:p w:rsidR="00A85C90" w:rsidRPr="005A0C53" w:rsidRDefault="00466518" w:rsidP="002A29DF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A0C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инистр</w:t>
            </w:r>
          </w:p>
          <w:p w:rsidR="00A85C90" w:rsidRPr="005A0C53" w:rsidRDefault="002A29DF" w:rsidP="002A29DF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A0C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</w:t>
            </w:r>
            <w:r w:rsidR="00A85C90" w:rsidRPr="005A0C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равоохранения Ульяновской области</w:t>
            </w:r>
            <w:r w:rsidR="00D00491" w:rsidRPr="005A0C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</w:t>
            </w:r>
            <w:r w:rsidRPr="005A0C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                       </w:t>
            </w:r>
          </w:p>
          <w:p w:rsidR="00A85C90" w:rsidRPr="005A0C53" w:rsidRDefault="00A85C90" w:rsidP="00A85C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4A4E43" w:rsidRPr="005A0C53" w:rsidRDefault="004A4E43" w:rsidP="002A29DF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D00491" w:rsidRPr="005A0C53" w:rsidRDefault="002A29DF" w:rsidP="002A29DF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u w:val="single"/>
                <w:lang w:eastAsia="ru-RU"/>
              </w:rPr>
            </w:pPr>
            <w:r w:rsidRPr="005A0C53">
              <w:rPr>
                <w:rFonts w:ascii="PT Astra Serif" w:eastAsia="Times New Roman" w:hAnsi="PT Astra Serif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4A4E43" w:rsidRPr="005A0C53">
              <w:rPr>
                <w:rFonts w:ascii="PT Astra Serif" w:eastAsia="Times New Roman" w:hAnsi="PT Astra Serif" w:cs="Times New Roman"/>
                <w:sz w:val="28"/>
                <w:szCs w:val="28"/>
                <w:u w:val="single"/>
                <w:lang w:eastAsia="ru-RU"/>
              </w:rPr>
              <w:t xml:space="preserve">  М.Е. </w:t>
            </w:r>
            <w:proofErr w:type="spellStart"/>
            <w:r w:rsidR="004A4E43" w:rsidRPr="005A0C53">
              <w:rPr>
                <w:rFonts w:ascii="PT Astra Serif" w:eastAsia="Times New Roman" w:hAnsi="PT Astra Serif" w:cs="Times New Roman"/>
                <w:sz w:val="28"/>
                <w:szCs w:val="28"/>
                <w:u w:val="single"/>
                <w:lang w:eastAsia="ru-RU"/>
              </w:rPr>
              <w:t>Шалягина</w:t>
            </w:r>
            <w:proofErr w:type="spellEnd"/>
            <w:r w:rsidR="004A4E43" w:rsidRPr="005A0C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</w:t>
            </w:r>
            <w:r w:rsidR="004A4E43" w:rsidRPr="005A0C53">
              <w:rPr>
                <w:rFonts w:ascii="PT Astra Serif" w:eastAsia="Times New Roman" w:hAnsi="PT Astra Serif" w:cs="Times New Roman"/>
                <w:sz w:val="28"/>
                <w:szCs w:val="28"/>
                <w:u w:val="single"/>
                <w:lang w:eastAsia="ru-RU"/>
              </w:rPr>
              <w:t xml:space="preserve">       </w:t>
            </w:r>
          </w:p>
          <w:p w:rsidR="00D00491" w:rsidRPr="005A0C53" w:rsidRDefault="004A4E43" w:rsidP="00D00491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  <w:r w:rsidRPr="005A0C53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D00491" w:rsidRPr="005A0C53"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  <w:t>(инициалы, фамилия)</w:t>
            </w:r>
          </w:p>
        </w:tc>
        <w:tc>
          <w:tcPr>
            <w:tcW w:w="3606" w:type="dxa"/>
          </w:tcPr>
          <w:p w:rsidR="004A4E43" w:rsidRPr="005A0C53" w:rsidRDefault="004A4E43" w:rsidP="004A4E43">
            <w:pPr>
              <w:spacing w:after="0" w:line="240" w:lineRule="auto"/>
              <w:ind w:right="327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4A4E43" w:rsidRPr="005A0C53" w:rsidRDefault="004A4E43" w:rsidP="004A4E43">
            <w:pPr>
              <w:spacing w:after="0" w:line="240" w:lineRule="auto"/>
              <w:ind w:right="327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4A4E43" w:rsidRPr="005A0C53" w:rsidRDefault="004A4E43" w:rsidP="004A4E43">
            <w:pPr>
              <w:spacing w:after="0" w:line="240" w:lineRule="auto"/>
              <w:ind w:right="327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4A4E43" w:rsidRPr="005A0C53" w:rsidRDefault="004A4E43" w:rsidP="004A4E43">
            <w:pPr>
              <w:spacing w:after="0" w:line="240" w:lineRule="auto"/>
              <w:ind w:right="327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D00491" w:rsidRPr="005A0C53" w:rsidRDefault="00D00491" w:rsidP="004A4E43">
            <w:pPr>
              <w:spacing w:after="0" w:line="240" w:lineRule="auto"/>
              <w:ind w:right="-27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A0C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</w:t>
            </w:r>
            <w:r w:rsidR="004A4E43" w:rsidRPr="005A0C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</w:t>
            </w:r>
            <w:r w:rsidRPr="005A0C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___</w:t>
            </w:r>
            <w:r w:rsidR="004A4E43" w:rsidRPr="005A0C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</w:t>
            </w:r>
            <w:r w:rsidRPr="005A0C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</w:t>
            </w:r>
            <w:r w:rsidR="004A4E43" w:rsidRPr="005A0C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</w:t>
            </w:r>
            <w:r w:rsidRPr="005A0C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</w:t>
            </w:r>
          </w:p>
          <w:p w:rsidR="00D00491" w:rsidRPr="005A0C53" w:rsidRDefault="00D00491" w:rsidP="004A4E43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A0C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4A4E43" w:rsidRPr="005A0C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</w:t>
            </w:r>
            <w:r w:rsidRPr="005A0C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Дата           </w:t>
            </w:r>
            <w:r w:rsidR="004A4E43" w:rsidRPr="005A0C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</w:t>
            </w:r>
            <w:r w:rsidRPr="005A0C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дпись</w:t>
            </w:r>
          </w:p>
        </w:tc>
      </w:tr>
    </w:tbl>
    <w:p w:rsidR="00D00491" w:rsidRPr="005A0C53" w:rsidRDefault="00D00491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00491" w:rsidRPr="005A0C53" w:rsidRDefault="00D00491" w:rsidP="00D0049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5A0C5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______________________</w:t>
      </w:r>
    </w:p>
    <w:p w:rsidR="003A77D4" w:rsidRPr="005A0C53" w:rsidRDefault="003A77D4" w:rsidP="003A77D4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5A0C5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3A77D4" w:rsidRPr="005A0C53" w:rsidRDefault="003A77D4" w:rsidP="003A77D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5A0C5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к форме</w:t>
      </w:r>
    </w:p>
    <w:p w:rsidR="003A77D4" w:rsidRPr="005A0C53" w:rsidRDefault="003A77D4" w:rsidP="003A77D4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3A77D4" w:rsidRPr="005A0C53" w:rsidRDefault="003A77D4" w:rsidP="003A77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3A77D4" w:rsidRPr="005A0C53" w:rsidRDefault="003A77D4" w:rsidP="003A77D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A0C5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ВОДКА ПРЕДЛОЖЕНИЙ</w:t>
      </w:r>
    </w:p>
    <w:p w:rsidR="003A77D4" w:rsidRPr="005A0C53" w:rsidRDefault="003A77D4" w:rsidP="003A77D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A0C5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 результатам публичного обсуждения проектов нормативных правовых актов Ульяновской области, затрагивающих </w:t>
      </w:r>
      <w:r w:rsidR="00B27D6B" w:rsidRPr="005A0C5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вопросы предоставления гражданам мер социальной поддержки (социальной защиты)</w:t>
      </w:r>
    </w:p>
    <w:p w:rsidR="003A77D4" w:rsidRPr="005A0C53" w:rsidRDefault="003A77D4" w:rsidP="003A77D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A77D4" w:rsidRPr="005A0C53" w:rsidRDefault="003A77D4" w:rsidP="003A77D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A77D4" w:rsidRPr="005A0C53" w:rsidRDefault="003A77D4" w:rsidP="003A77D4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>Наименование нормативного правового акта ________________________.</w:t>
      </w:r>
    </w:p>
    <w:p w:rsidR="003A77D4" w:rsidRPr="005A0C53" w:rsidRDefault="003A77D4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ложения в рамках публичного обсуждения принимались </w:t>
      </w:r>
      <w:proofErr w:type="gramStart"/>
      <w:r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>с</w:t>
      </w:r>
      <w:proofErr w:type="gramEnd"/>
      <w:r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_______________ по _______________.</w:t>
      </w:r>
    </w:p>
    <w:p w:rsidR="003A77D4" w:rsidRPr="005A0C53" w:rsidRDefault="003A77D4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новлено продление срока, в течение которого предложения принимаются разработчиком акта, </w:t>
      </w:r>
      <w:proofErr w:type="gramStart"/>
      <w:r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>по</w:t>
      </w:r>
      <w:proofErr w:type="gramEnd"/>
      <w:r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__________.</w:t>
      </w:r>
    </w:p>
    <w:p w:rsidR="003A77D4" w:rsidRPr="005A0C53" w:rsidRDefault="003A77D4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0C53">
        <w:rPr>
          <w:rFonts w:ascii="PT Astra Serif" w:eastAsia="Times New Roman" w:hAnsi="PT Astra Serif" w:cs="Times New Roman"/>
          <w:sz w:val="28"/>
          <w:szCs w:val="28"/>
          <w:lang w:eastAsia="ru-RU"/>
        </w:rPr>
        <w:t>Количество экспертов, участвовавших в обсуждении: ____.</w:t>
      </w:r>
    </w:p>
    <w:p w:rsidR="003A77D4" w:rsidRPr="005A0C53" w:rsidRDefault="003A77D4" w:rsidP="003A77D4">
      <w:pPr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1980"/>
        <w:gridCol w:w="1598"/>
        <w:gridCol w:w="1805"/>
        <w:gridCol w:w="2011"/>
        <w:gridCol w:w="1856"/>
      </w:tblGrid>
      <w:tr w:rsidR="003A77D4" w:rsidRPr="005A0C53" w:rsidTr="004C3161">
        <w:tc>
          <w:tcPr>
            <w:tcW w:w="540" w:type="dxa"/>
          </w:tcPr>
          <w:p w:rsidR="003A77D4" w:rsidRPr="005A0C53" w:rsidRDefault="003A77D4" w:rsidP="003A77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  <w:lang w:val="en-US" w:eastAsia="ru-RU"/>
              </w:rPr>
            </w:pPr>
            <w:r w:rsidRPr="005A0C53">
              <w:rPr>
                <w:rFonts w:ascii="PT Astra Serif" w:eastAsia="Times New Roman" w:hAnsi="PT Astra Serif" w:cs="Times New Roman"/>
                <w:b/>
                <w:sz w:val="26"/>
                <w:szCs w:val="26"/>
                <w:lang w:val="en-US" w:eastAsia="ru-RU"/>
              </w:rPr>
              <w:t>N</w:t>
            </w:r>
          </w:p>
        </w:tc>
        <w:tc>
          <w:tcPr>
            <w:tcW w:w="1980" w:type="dxa"/>
          </w:tcPr>
          <w:p w:rsidR="003A77D4" w:rsidRPr="005A0C53" w:rsidRDefault="003A77D4" w:rsidP="003A77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  <w:r w:rsidRPr="005A0C53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>Участник обсуждения</w:t>
            </w:r>
          </w:p>
        </w:tc>
        <w:tc>
          <w:tcPr>
            <w:tcW w:w="1598" w:type="dxa"/>
          </w:tcPr>
          <w:p w:rsidR="003A77D4" w:rsidRPr="005A0C53" w:rsidRDefault="003A77D4" w:rsidP="003A77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  <w:r w:rsidRPr="005A0C53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>Вопрос для обсуждения</w:t>
            </w:r>
          </w:p>
        </w:tc>
        <w:tc>
          <w:tcPr>
            <w:tcW w:w="1805" w:type="dxa"/>
          </w:tcPr>
          <w:p w:rsidR="003A77D4" w:rsidRPr="005A0C53" w:rsidRDefault="003A77D4" w:rsidP="003A77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  <w:r w:rsidRPr="005A0C53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>Предложение участника обсуждения</w:t>
            </w:r>
          </w:p>
        </w:tc>
        <w:tc>
          <w:tcPr>
            <w:tcW w:w="2011" w:type="dxa"/>
          </w:tcPr>
          <w:p w:rsidR="003A77D4" w:rsidRPr="005A0C53" w:rsidRDefault="003A77D4" w:rsidP="003A77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  <w:r w:rsidRPr="005A0C53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>Результат рассмо</w:t>
            </w:r>
            <w:bookmarkStart w:id="0" w:name="_GoBack"/>
            <w:bookmarkEnd w:id="0"/>
            <w:r w:rsidRPr="005A0C53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>трения предложения разработчиком</w:t>
            </w:r>
          </w:p>
        </w:tc>
        <w:tc>
          <w:tcPr>
            <w:tcW w:w="1856" w:type="dxa"/>
          </w:tcPr>
          <w:p w:rsidR="003A77D4" w:rsidRPr="005A0C53" w:rsidRDefault="003A77D4" w:rsidP="003A77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  <w:r w:rsidRPr="005A0C53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>Комментарий разработчика</w:t>
            </w:r>
          </w:p>
        </w:tc>
      </w:tr>
      <w:tr w:rsidR="003A77D4" w:rsidRPr="005A0C53" w:rsidTr="004C3161">
        <w:tc>
          <w:tcPr>
            <w:tcW w:w="540" w:type="dxa"/>
          </w:tcPr>
          <w:p w:rsidR="003A77D4" w:rsidRPr="005A0C53" w:rsidRDefault="003A77D4" w:rsidP="003A77D4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5A0C5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980" w:type="dxa"/>
          </w:tcPr>
          <w:p w:rsidR="003A77D4" w:rsidRPr="005A0C53" w:rsidRDefault="003A77D4" w:rsidP="003A77D4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</w:pPr>
            <w:r w:rsidRPr="005A0C53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1. Участник обсуждения 1</w:t>
            </w:r>
          </w:p>
          <w:p w:rsidR="003A77D4" w:rsidRPr="005A0C53" w:rsidRDefault="003A77D4" w:rsidP="003A77D4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598" w:type="dxa"/>
          </w:tcPr>
          <w:p w:rsidR="003A77D4" w:rsidRPr="005A0C53" w:rsidRDefault="003A77D4" w:rsidP="003A77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5" w:type="dxa"/>
          </w:tcPr>
          <w:p w:rsidR="003A77D4" w:rsidRPr="005A0C53" w:rsidRDefault="003A77D4" w:rsidP="003A77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11" w:type="dxa"/>
          </w:tcPr>
          <w:p w:rsidR="003A77D4" w:rsidRPr="005A0C53" w:rsidRDefault="003A77D4" w:rsidP="003A77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6" w:type="dxa"/>
          </w:tcPr>
          <w:p w:rsidR="003A77D4" w:rsidRPr="005A0C53" w:rsidRDefault="003A77D4" w:rsidP="003A77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3A77D4" w:rsidRPr="005A0C53" w:rsidTr="004C3161">
        <w:tc>
          <w:tcPr>
            <w:tcW w:w="540" w:type="dxa"/>
          </w:tcPr>
          <w:p w:rsidR="003A77D4" w:rsidRPr="005A0C53" w:rsidRDefault="003A77D4" w:rsidP="003A77D4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5A0C5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N</w:t>
            </w:r>
          </w:p>
        </w:tc>
        <w:tc>
          <w:tcPr>
            <w:tcW w:w="1980" w:type="dxa"/>
          </w:tcPr>
          <w:p w:rsidR="003A77D4" w:rsidRPr="005A0C53" w:rsidRDefault="003A77D4" w:rsidP="003A77D4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</w:pPr>
            <w:r w:rsidRPr="005A0C53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… Участник обсуждения N</w:t>
            </w:r>
          </w:p>
        </w:tc>
        <w:tc>
          <w:tcPr>
            <w:tcW w:w="1598" w:type="dxa"/>
          </w:tcPr>
          <w:p w:rsidR="003A77D4" w:rsidRPr="005A0C53" w:rsidRDefault="003A77D4" w:rsidP="003A77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5" w:type="dxa"/>
          </w:tcPr>
          <w:p w:rsidR="003A77D4" w:rsidRPr="005A0C53" w:rsidRDefault="003A77D4" w:rsidP="003A77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11" w:type="dxa"/>
          </w:tcPr>
          <w:p w:rsidR="003A77D4" w:rsidRPr="005A0C53" w:rsidRDefault="003A77D4" w:rsidP="003A77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6" w:type="dxa"/>
          </w:tcPr>
          <w:p w:rsidR="003A77D4" w:rsidRPr="005A0C53" w:rsidRDefault="003A77D4" w:rsidP="003A77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</w:tbl>
    <w:p w:rsidR="003A77D4" w:rsidRPr="005A0C53" w:rsidRDefault="003A77D4" w:rsidP="003A77D4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A77D4" w:rsidRPr="005A0C53" w:rsidRDefault="003A77D4" w:rsidP="003A77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3A77D4" w:rsidRPr="005A0C53" w:rsidRDefault="003A77D4" w:rsidP="004A4E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  <w:r w:rsidRPr="005A0C53"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t>__________________</w:t>
      </w:r>
    </w:p>
    <w:p w:rsidR="003A77D4" w:rsidRPr="005A0C53" w:rsidRDefault="003A77D4" w:rsidP="003A77D4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sectPr w:rsidR="003A77D4" w:rsidRPr="005A0C53" w:rsidSect="00286DE1">
      <w:headerReference w:type="default" r:id="rId9"/>
      <w:headerReference w:type="first" r:id="rId10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12E" w:rsidRDefault="0045312E">
      <w:pPr>
        <w:spacing w:after="0" w:line="240" w:lineRule="auto"/>
      </w:pPr>
      <w:r>
        <w:separator/>
      </w:r>
    </w:p>
  </w:endnote>
  <w:endnote w:type="continuationSeparator" w:id="0">
    <w:p w:rsidR="0045312E" w:rsidRDefault="00453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12E" w:rsidRDefault="0045312E">
      <w:pPr>
        <w:spacing w:after="0" w:line="240" w:lineRule="auto"/>
      </w:pPr>
      <w:r>
        <w:separator/>
      </w:r>
    </w:p>
  </w:footnote>
  <w:footnote w:type="continuationSeparator" w:id="0">
    <w:p w:rsidR="0045312E" w:rsidRDefault="00453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Pr="00C52AE4" w:rsidRDefault="004C3161">
    <w:pPr>
      <w:pStyle w:val="a5"/>
      <w:jc w:val="center"/>
      <w:rPr>
        <w:sz w:val="28"/>
        <w:szCs w:val="28"/>
      </w:rPr>
    </w:pPr>
    <w:r w:rsidRPr="00C52AE4">
      <w:rPr>
        <w:sz w:val="28"/>
        <w:szCs w:val="28"/>
      </w:rPr>
      <w:fldChar w:fldCharType="begin"/>
    </w:r>
    <w:r w:rsidRPr="00C52AE4">
      <w:rPr>
        <w:sz w:val="28"/>
        <w:szCs w:val="28"/>
      </w:rPr>
      <w:instrText>PAGE   \* MERGEFORMAT</w:instrText>
    </w:r>
    <w:r w:rsidRPr="00C52AE4">
      <w:rPr>
        <w:sz w:val="28"/>
        <w:szCs w:val="28"/>
      </w:rPr>
      <w:fldChar w:fldCharType="separate"/>
    </w:r>
    <w:r w:rsidR="005A0C53">
      <w:rPr>
        <w:noProof/>
        <w:sz w:val="28"/>
        <w:szCs w:val="28"/>
      </w:rPr>
      <w:t>7</w:t>
    </w:r>
    <w:r w:rsidRPr="00C52AE4">
      <w:rPr>
        <w:sz w:val="28"/>
        <w:szCs w:val="28"/>
      </w:rPr>
      <w:fldChar w:fldCharType="end"/>
    </w:r>
  </w:p>
  <w:p w:rsidR="004C3161" w:rsidRDefault="004C31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Default="004C3161">
    <w:pPr>
      <w:pStyle w:val="a5"/>
      <w:jc w:val="center"/>
    </w:pPr>
  </w:p>
  <w:p w:rsidR="004C3161" w:rsidRDefault="004C31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187"/>
    <w:multiLevelType w:val="hybridMultilevel"/>
    <w:tmpl w:val="E73A47E8"/>
    <w:lvl w:ilvl="0" w:tplc="EA0EB4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CD66F2"/>
    <w:multiLevelType w:val="hybridMultilevel"/>
    <w:tmpl w:val="D812DA7E"/>
    <w:lvl w:ilvl="0" w:tplc="DFE059F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D4"/>
    <w:rsid w:val="00005802"/>
    <w:rsid w:val="00022020"/>
    <w:rsid w:val="0004692D"/>
    <w:rsid w:val="00052562"/>
    <w:rsid w:val="00053877"/>
    <w:rsid w:val="00061109"/>
    <w:rsid w:val="00082BA0"/>
    <w:rsid w:val="00094BE0"/>
    <w:rsid w:val="0009741F"/>
    <w:rsid w:val="000C282F"/>
    <w:rsid w:val="000F3EAB"/>
    <w:rsid w:val="00114E8E"/>
    <w:rsid w:val="0012605B"/>
    <w:rsid w:val="00126709"/>
    <w:rsid w:val="00130C9F"/>
    <w:rsid w:val="001517B6"/>
    <w:rsid w:val="00160C62"/>
    <w:rsid w:val="0016637D"/>
    <w:rsid w:val="00166749"/>
    <w:rsid w:val="00174328"/>
    <w:rsid w:val="00180D18"/>
    <w:rsid w:val="00181E9E"/>
    <w:rsid w:val="00182110"/>
    <w:rsid w:val="001952A2"/>
    <w:rsid w:val="001A3FAA"/>
    <w:rsid w:val="001A5C7B"/>
    <w:rsid w:val="001D0CEF"/>
    <w:rsid w:val="001D1574"/>
    <w:rsid w:val="001E1CD4"/>
    <w:rsid w:val="00222A79"/>
    <w:rsid w:val="00230E00"/>
    <w:rsid w:val="002323CB"/>
    <w:rsid w:val="0026415B"/>
    <w:rsid w:val="00266C56"/>
    <w:rsid w:val="002725E5"/>
    <w:rsid w:val="002737F4"/>
    <w:rsid w:val="00283EDD"/>
    <w:rsid w:val="00286DE1"/>
    <w:rsid w:val="002A29DF"/>
    <w:rsid w:val="002B5941"/>
    <w:rsid w:val="002D75EB"/>
    <w:rsid w:val="002E1523"/>
    <w:rsid w:val="002E531C"/>
    <w:rsid w:val="002F2BAD"/>
    <w:rsid w:val="003052C9"/>
    <w:rsid w:val="0032410D"/>
    <w:rsid w:val="00324C98"/>
    <w:rsid w:val="00341D54"/>
    <w:rsid w:val="00362680"/>
    <w:rsid w:val="00377701"/>
    <w:rsid w:val="003A2247"/>
    <w:rsid w:val="003A77D4"/>
    <w:rsid w:val="003C3E4C"/>
    <w:rsid w:val="003D0255"/>
    <w:rsid w:val="003D16BD"/>
    <w:rsid w:val="0041013E"/>
    <w:rsid w:val="004101AC"/>
    <w:rsid w:val="004150CA"/>
    <w:rsid w:val="0042061C"/>
    <w:rsid w:val="00424C7D"/>
    <w:rsid w:val="00443C2D"/>
    <w:rsid w:val="0045312E"/>
    <w:rsid w:val="00466518"/>
    <w:rsid w:val="0046773A"/>
    <w:rsid w:val="004A46DD"/>
    <w:rsid w:val="004A4E43"/>
    <w:rsid w:val="004A6D46"/>
    <w:rsid w:val="004B29FE"/>
    <w:rsid w:val="004B3A02"/>
    <w:rsid w:val="004C3161"/>
    <w:rsid w:val="004C4E40"/>
    <w:rsid w:val="004E760E"/>
    <w:rsid w:val="00503589"/>
    <w:rsid w:val="005507B5"/>
    <w:rsid w:val="0055135B"/>
    <w:rsid w:val="005547A2"/>
    <w:rsid w:val="00584C58"/>
    <w:rsid w:val="005923BB"/>
    <w:rsid w:val="005A0C53"/>
    <w:rsid w:val="005B1989"/>
    <w:rsid w:val="005C3053"/>
    <w:rsid w:val="005D02A0"/>
    <w:rsid w:val="00600EB4"/>
    <w:rsid w:val="006055B8"/>
    <w:rsid w:val="00645148"/>
    <w:rsid w:val="0066002C"/>
    <w:rsid w:val="0069200F"/>
    <w:rsid w:val="006C7E8C"/>
    <w:rsid w:val="006E0ACA"/>
    <w:rsid w:val="006E5C3A"/>
    <w:rsid w:val="006F3B58"/>
    <w:rsid w:val="00711695"/>
    <w:rsid w:val="0073269F"/>
    <w:rsid w:val="007336BD"/>
    <w:rsid w:val="00751E5C"/>
    <w:rsid w:val="007B330C"/>
    <w:rsid w:val="007D39EB"/>
    <w:rsid w:val="00806822"/>
    <w:rsid w:val="0081462A"/>
    <w:rsid w:val="008330D1"/>
    <w:rsid w:val="00840BF4"/>
    <w:rsid w:val="00890CA6"/>
    <w:rsid w:val="008B403B"/>
    <w:rsid w:val="008D0F8B"/>
    <w:rsid w:val="00952A7A"/>
    <w:rsid w:val="009607CC"/>
    <w:rsid w:val="0098756B"/>
    <w:rsid w:val="009D7675"/>
    <w:rsid w:val="009E2F14"/>
    <w:rsid w:val="009E4C38"/>
    <w:rsid w:val="009E65B2"/>
    <w:rsid w:val="009F34C5"/>
    <w:rsid w:val="009F4A21"/>
    <w:rsid w:val="00A345E2"/>
    <w:rsid w:val="00A80BF9"/>
    <w:rsid w:val="00A85C90"/>
    <w:rsid w:val="00AA16B4"/>
    <w:rsid w:val="00AA55DD"/>
    <w:rsid w:val="00AB5C24"/>
    <w:rsid w:val="00AD1DF5"/>
    <w:rsid w:val="00AD5E43"/>
    <w:rsid w:val="00B03113"/>
    <w:rsid w:val="00B05030"/>
    <w:rsid w:val="00B27D6B"/>
    <w:rsid w:val="00B5130C"/>
    <w:rsid w:val="00B56256"/>
    <w:rsid w:val="00B6355A"/>
    <w:rsid w:val="00B66AFA"/>
    <w:rsid w:val="00B75899"/>
    <w:rsid w:val="00B97887"/>
    <w:rsid w:val="00BC6CB6"/>
    <w:rsid w:val="00BD4125"/>
    <w:rsid w:val="00C11173"/>
    <w:rsid w:val="00C30443"/>
    <w:rsid w:val="00C452F8"/>
    <w:rsid w:val="00C64DE1"/>
    <w:rsid w:val="00C75AC2"/>
    <w:rsid w:val="00C87F32"/>
    <w:rsid w:val="00C95456"/>
    <w:rsid w:val="00CF2270"/>
    <w:rsid w:val="00D00491"/>
    <w:rsid w:val="00D17808"/>
    <w:rsid w:val="00D25808"/>
    <w:rsid w:val="00D27D9E"/>
    <w:rsid w:val="00D50402"/>
    <w:rsid w:val="00D52F44"/>
    <w:rsid w:val="00DA15CD"/>
    <w:rsid w:val="00DB3422"/>
    <w:rsid w:val="00DB3BBB"/>
    <w:rsid w:val="00DC2222"/>
    <w:rsid w:val="00DF52AB"/>
    <w:rsid w:val="00E07897"/>
    <w:rsid w:val="00E12A5A"/>
    <w:rsid w:val="00E24690"/>
    <w:rsid w:val="00E4325D"/>
    <w:rsid w:val="00E43B9D"/>
    <w:rsid w:val="00E55390"/>
    <w:rsid w:val="00E616C9"/>
    <w:rsid w:val="00E66EAA"/>
    <w:rsid w:val="00E8089F"/>
    <w:rsid w:val="00E92FF0"/>
    <w:rsid w:val="00EA591B"/>
    <w:rsid w:val="00EB1FE3"/>
    <w:rsid w:val="00ED66C0"/>
    <w:rsid w:val="00ED7DAC"/>
    <w:rsid w:val="00F067A6"/>
    <w:rsid w:val="00F119D7"/>
    <w:rsid w:val="00F15CD8"/>
    <w:rsid w:val="00F31336"/>
    <w:rsid w:val="00F72166"/>
    <w:rsid w:val="00F74661"/>
    <w:rsid w:val="00F75AEC"/>
    <w:rsid w:val="00F93BF9"/>
    <w:rsid w:val="00F958B2"/>
    <w:rsid w:val="00FA22EA"/>
    <w:rsid w:val="00FB5A40"/>
    <w:rsid w:val="00FE5DCF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2D4DE-982A-49B3-96C3-CE863C54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96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Ксения Михайловна</dc:creator>
  <cp:lastModifiedBy>Байгузина Екатерина Александровна</cp:lastModifiedBy>
  <cp:revision>4</cp:revision>
  <cp:lastPrinted>2024-07-30T13:08:00Z</cp:lastPrinted>
  <dcterms:created xsi:type="dcterms:W3CDTF">2024-08-05T08:20:00Z</dcterms:created>
  <dcterms:modified xsi:type="dcterms:W3CDTF">2024-08-05T08:21:00Z</dcterms:modified>
</cp:coreProperties>
</file>